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D59FA" w14:textId="30C7C14D" w:rsidR="00AB3943" w:rsidRPr="00EE3F0F" w:rsidRDefault="00040CD2" w:rsidP="00AB3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22 </w:t>
      </w:r>
      <w:r w:rsidR="00CC545E">
        <w:rPr>
          <w:b/>
          <w:sz w:val="32"/>
          <w:szCs w:val="32"/>
        </w:rPr>
        <w:t>ALT-2040 Fund</w:t>
      </w:r>
      <w:r>
        <w:rPr>
          <w:b/>
          <w:sz w:val="32"/>
          <w:szCs w:val="32"/>
        </w:rPr>
        <w:br/>
      </w:r>
      <w:r w:rsidR="00F9586B">
        <w:rPr>
          <w:b/>
          <w:sz w:val="32"/>
          <w:szCs w:val="32"/>
        </w:rPr>
        <w:t xml:space="preserve">Program </w:t>
      </w:r>
      <w:r w:rsidR="009C0722">
        <w:rPr>
          <w:b/>
          <w:sz w:val="32"/>
          <w:szCs w:val="32"/>
        </w:rPr>
        <w:t xml:space="preserve">and Learning Experience </w:t>
      </w:r>
      <w:r w:rsidR="00F66292">
        <w:rPr>
          <w:b/>
          <w:sz w:val="32"/>
          <w:szCs w:val="32"/>
        </w:rPr>
        <w:t>Enhancement</w:t>
      </w:r>
      <w:r w:rsidR="002167C4">
        <w:rPr>
          <w:b/>
          <w:sz w:val="32"/>
          <w:szCs w:val="32"/>
        </w:rPr>
        <w:t xml:space="preserve"> </w:t>
      </w:r>
      <w:r w:rsidR="00D0581D">
        <w:rPr>
          <w:b/>
          <w:sz w:val="32"/>
          <w:szCs w:val="32"/>
        </w:rPr>
        <w:t>Stream</w:t>
      </w:r>
    </w:p>
    <w:p w14:paraId="27C381D9" w14:textId="414A59EF" w:rsidR="00EE3F0F" w:rsidRPr="005D2EA0" w:rsidRDefault="009A0D3A" w:rsidP="00EE3F0F">
      <w:pPr>
        <w:pStyle w:val="BodyText"/>
        <w:spacing w:before="120"/>
        <w:jc w:val="center"/>
        <w:rPr>
          <w:rFonts w:asciiTheme="majorHAnsi" w:hAnsiTheme="majorHAnsi"/>
          <w:iCs/>
          <w:caps/>
          <w:sz w:val="16"/>
          <w:szCs w:val="16"/>
        </w:rPr>
      </w:pPr>
      <w:r>
        <w:rPr>
          <w:rFonts w:asciiTheme="majorHAnsi" w:hAnsiTheme="majorHAnsi"/>
          <w:iCs/>
          <w:caps/>
          <w:sz w:val="16"/>
          <w:szCs w:val="16"/>
        </w:rPr>
        <w:t xml:space="preserve">this template is </w:t>
      </w:r>
      <w:r w:rsidR="005D2EA0" w:rsidRPr="005D2EA0">
        <w:rPr>
          <w:rFonts w:asciiTheme="majorHAnsi" w:hAnsiTheme="majorHAnsi"/>
          <w:iCs/>
          <w:caps/>
          <w:sz w:val="16"/>
          <w:szCs w:val="16"/>
        </w:rPr>
        <w:t xml:space="preserve">For Development Purposes only. </w:t>
      </w:r>
      <w:r w:rsidR="00954AFE" w:rsidRPr="005D2EA0">
        <w:rPr>
          <w:rFonts w:asciiTheme="majorHAnsi" w:hAnsiTheme="majorHAnsi"/>
          <w:iCs/>
          <w:caps/>
          <w:sz w:val="16"/>
          <w:szCs w:val="16"/>
        </w:rPr>
        <w:t xml:space="preserve">All proposals must be submitted </w:t>
      </w:r>
      <w:r w:rsidR="0085344B" w:rsidRPr="005D2EA0">
        <w:rPr>
          <w:rFonts w:asciiTheme="majorHAnsi" w:hAnsiTheme="majorHAnsi"/>
          <w:iCs/>
          <w:caps/>
          <w:sz w:val="16"/>
          <w:szCs w:val="16"/>
          <w:u w:val="single"/>
        </w:rPr>
        <w:t>online</w:t>
      </w:r>
      <w:r w:rsidR="0085344B" w:rsidRPr="005D2EA0">
        <w:rPr>
          <w:rFonts w:asciiTheme="majorHAnsi" w:hAnsiTheme="majorHAnsi"/>
          <w:iCs/>
          <w:caps/>
          <w:sz w:val="16"/>
          <w:szCs w:val="16"/>
        </w:rPr>
        <w:t xml:space="preserve"> </w:t>
      </w:r>
      <w:r w:rsidR="00954AFE" w:rsidRPr="005D2EA0">
        <w:rPr>
          <w:rFonts w:asciiTheme="majorHAnsi" w:hAnsiTheme="majorHAnsi"/>
          <w:iCs/>
          <w:caps/>
          <w:sz w:val="16"/>
          <w:szCs w:val="16"/>
        </w:rPr>
        <w:t xml:space="preserve">by </w:t>
      </w:r>
      <w:r w:rsidR="0017118D" w:rsidRPr="005D2EA0">
        <w:rPr>
          <w:rFonts w:asciiTheme="majorHAnsi" w:hAnsiTheme="majorHAnsi"/>
          <w:b/>
          <w:iCs/>
          <w:caps/>
          <w:sz w:val="16"/>
          <w:szCs w:val="16"/>
        </w:rPr>
        <w:t xml:space="preserve">3:00 PM, </w:t>
      </w:r>
      <w:r w:rsidR="00D0581D">
        <w:rPr>
          <w:rFonts w:asciiTheme="majorHAnsi" w:hAnsiTheme="majorHAnsi"/>
          <w:b/>
          <w:iCs/>
          <w:caps/>
          <w:sz w:val="16"/>
          <w:szCs w:val="16"/>
        </w:rPr>
        <w:t xml:space="preserve">november </w:t>
      </w:r>
      <w:r w:rsidR="00764733">
        <w:rPr>
          <w:rFonts w:asciiTheme="majorHAnsi" w:hAnsiTheme="majorHAnsi"/>
          <w:b/>
          <w:iCs/>
          <w:caps/>
          <w:sz w:val="16"/>
          <w:szCs w:val="16"/>
        </w:rPr>
        <w:t>22</w:t>
      </w:r>
      <w:r w:rsidR="00D0581D">
        <w:rPr>
          <w:rFonts w:asciiTheme="majorHAnsi" w:hAnsiTheme="majorHAnsi"/>
          <w:b/>
          <w:iCs/>
          <w:caps/>
          <w:sz w:val="16"/>
          <w:szCs w:val="16"/>
        </w:rPr>
        <w:t>, 2021</w:t>
      </w:r>
    </w:p>
    <w:p w14:paraId="4AB76F4A" w14:textId="29B2DFD0" w:rsidR="00A1733A" w:rsidRPr="00EE3F0F" w:rsidRDefault="001B4F65" w:rsidP="00EE3F0F">
      <w:pPr>
        <w:pStyle w:val="BodyText"/>
        <w:spacing w:before="120"/>
        <w:rPr>
          <w:rFonts w:asciiTheme="majorHAnsi" w:hAnsiTheme="majorHAnsi"/>
          <w:b/>
        </w:rPr>
      </w:pPr>
      <w:r>
        <w:rPr>
          <w:rFonts w:asciiTheme="majorHAnsi" w:hAnsiTheme="majorHAnsi"/>
          <w:sz w:val="18"/>
          <w:szCs w:val="18"/>
        </w:rPr>
        <w:t>P</w:t>
      </w:r>
      <w:r w:rsidR="00954AFE" w:rsidRPr="00EE3F0F">
        <w:rPr>
          <w:rFonts w:asciiTheme="majorHAnsi" w:hAnsiTheme="majorHAnsi"/>
          <w:sz w:val="18"/>
          <w:szCs w:val="18"/>
        </w:rPr>
        <w:t>lease read all criteria and application instructions at</w:t>
      </w:r>
      <w:r w:rsidR="00954AFE" w:rsidRPr="00EE3F0F">
        <w:rPr>
          <w:rFonts w:asciiTheme="majorHAnsi" w:hAnsiTheme="majorHAnsi"/>
          <w:b/>
          <w:sz w:val="18"/>
          <w:szCs w:val="18"/>
        </w:rPr>
        <w:t xml:space="preserve"> </w:t>
      </w:r>
      <w:hyperlink r:id="rId11" w:history="1">
        <w:r w:rsidR="00C56568">
          <w:rPr>
            <w:rStyle w:val="Hyperlink"/>
            <w:rFonts w:asciiTheme="majorHAnsi" w:hAnsiTheme="majorHAnsi"/>
            <w:b/>
            <w:sz w:val="18"/>
            <w:szCs w:val="18"/>
          </w:rPr>
          <w:t>http://alt-2040.ok.ubc.ca/</w:t>
        </w:r>
      </w:hyperlink>
      <w:r>
        <w:rPr>
          <w:rFonts w:asciiTheme="majorHAnsi" w:hAnsiTheme="majorHAnsi"/>
          <w:b/>
          <w:sz w:val="18"/>
          <w:szCs w:val="18"/>
        </w:rPr>
        <w:t xml:space="preserve">. </w:t>
      </w:r>
      <w:r w:rsidR="00954AFE" w:rsidRPr="00EE3F0F">
        <w:rPr>
          <w:rFonts w:asciiTheme="majorHAnsi" w:hAnsiTheme="majorHAnsi"/>
          <w:sz w:val="18"/>
          <w:szCs w:val="18"/>
        </w:rPr>
        <w:t xml:space="preserve">Applications should be written in language </w:t>
      </w:r>
      <w:r w:rsidR="007C5829" w:rsidRPr="00EE3F0F">
        <w:rPr>
          <w:rFonts w:asciiTheme="majorHAnsi" w:hAnsiTheme="majorHAnsi"/>
          <w:sz w:val="18"/>
          <w:szCs w:val="18"/>
        </w:rPr>
        <w:t xml:space="preserve">that is </w:t>
      </w:r>
      <w:r w:rsidR="00954AFE" w:rsidRPr="00EE3F0F">
        <w:rPr>
          <w:rFonts w:asciiTheme="majorHAnsi" w:hAnsiTheme="majorHAnsi"/>
          <w:sz w:val="18"/>
          <w:szCs w:val="18"/>
        </w:rPr>
        <w:t xml:space="preserve">understandable to a non-specialist. </w:t>
      </w:r>
      <w:r w:rsidR="0050008D" w:rsidRPr="00800470">
        <w:rPr>
          <w:rFonts w:asciiTheme="majorHAnsi" w:hAnsiTheme="majorHAnsi"/>
          <w:sz w:val="18"/>
          <w:szCs w:val="18"/>
        </w:rPr>
        <w:t>Note</w:t>
      </w:r>
      <w:r w:rsidR="0085344B" w:rsidRPr="00800470">
        <w:rPr>
          <w:rFonts w:asciiTheme="majorHAnsi" w:hAnsiTheme="majorHAnsi"/>
          <w:sz w:val="18"/>
          <w:szCs w:val="18"/>
        </w:rPr>
        <w:t xml:space="preserve"> this is a template only; the application</w:t>
      </w:r>
      <w:r w:rsidR="0085344B">
        <w:rPr>
          <w:rFonts w:asciiTheme="majorHAnsi" w:hAnsiTheme="majorHAnsi"/>
          <w:sz w:val="18"/>
          <w:szCs w:val="18"/>
        </w:rPr>
        <w:t xml:space="preserve"> must be submitted online. T</w:t>
      </w:r>
      <w:r w:rsidR="00560679" w:rsidRPr="00EE3F0F">
        <w:rPr>
          <w:rFonts w:asciiTheme="majorHAnsi" w:hAnsiTheme="majorHAnsi"/>
          <w:sz w:val="18"/>
          <w:szCs w:val="18"/>
        </w:rPr>
        <w:t xml:space="preserve">he online </w:t>
      </w:r>
      <w:r w:rsidR="00E07636" w:rsidRPr="00EE3F0F">
        <w:rPr>
          <w:rFonts w:asciiTheme="majorHAnsi" w:hAnsiTheme="majorHAnsi"/>
          <w:sz w:val="18"/>
          <w:szCs w:val="18"/>
        </w:rPr>
        <w:t>application system</w:t>
      </w:r>
      <w:r w:rsidR="00A1733A" w:rsidRPr="00EE3F0F">
        <w:rPr>
          <w:rFonts w:asciiTheme="majorHAnsi" w:hAnsiTheme="majorHAnsi"/>
          <w:sz w:val="18"/>
          <w:szCs w:val="18"/>
        </w:rPr>
        <w:t xml:space="preserve"> </w:t>
      </w:r>
      <w:r w:rsidR="00E07636" w:rsidRPr="00EE3F0F">
        <w:rPr>
          <w:rFonts w:asciiTheme="majorHAnsi" w:hAnsiTheme="majorHAnsi"/>
          <w:sz w:val="18"/>
          <w:szCs w:val="18"/>
        </w:rPr>
        <w:t xml:space="preserve">is </w:t>
      </w:r>
      <w:r w:rsidR="005B40E2" w:rsidRPr="00EE3F0F">
        <w:rPr>
          <w:rFonts w:asciiTheme="majorHAnsi" w:hAnsiTheme="majorHAnsi"/>
          <w:b/>
          <w:sz w:val="18"/>
          <w:szCs w:val="18"/>
        </w:rPr>
        <w:t>plain text</w:t>
      </w:r>
      <w:r w:rsidR="00E07636" w:rsidRPr="00EE3F0F">
        <w:rPr>
          <w:rFonts w:asciiTheme="majorHAnsi" w:hAnsiTheme="majorHAnsi"/>
          <w:sz w:val="18"/>
          <w:szCs w:val="18"/>
        </w:rPr>
        <w:t>.</w:t>
      </w:r>
      <w:r w:rsidR="00953665">
        <w:rPr>
          <w:rFonts w:asciiTheme="majorHAnsi" w:hAnsiTheme="majorHAnsi"/>
          <w:sz w:val="18"/>
          <w:szCs w:val="18"/>
        </w:rPr>
        <w:t xml:space="preserve"> You may upload up to two</w:t>
      </w:r>
      <w:r w:rsidR="00953665" w:rsidRPr="00D0581D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D0581D" w:rsidRPr="00D0581D">
        <w:rPr>
          <w:rFonts w:asciiTheme="majorHAnsi" w:hAnsiTheme="majorHAnsi"/>
          <w:b/>
          <w:bCs/>
          <w:sz w:val="18"/>
          <w:szCs w:val="18"/>
        </w:rPr>
        <w:t xml:space="preserve">1-page </w:t>
      </w:r>
      <w:r w:rsidR="00953665">
        <w:rPr>
          <w:rFonts w:asciiTheme="majorHAnsi" w:hAnsiTheme="majorHAnsi"/>
          <w:sz w:val="18"/>
          <w:szCs w:val="18"/>
        </w:rPr>
        <w:t>exhibits (figures)</w:t>
      </w:r>
      <w:r w:rsidR="00C56568">
        <w:rPr>
          <w:rFonts w:asciiTheme="majorHAnsi" w:hAnsiTheme="majorHAnsi"/>
          <w:sz w:val="18"/>
          <w:szCs w:val="18"/>
        </w:rPr>
        <w:t xml:space="preserve"> along with required approval and resource commitment letters</w:t>
      </w:r>
      <w:r w:rsidR="00953665">
        <w:rPr>
          <w:rFonts w:asciiTheme="majorHAnsi" w:hAnsiTheme="majorHAnsi"/>
          <w:sz w:val="18"/>
          <w:szCs w:val="18"/>
        </w:rPr>
        <w:t>. The</w:t>
      </w:r>
      <w:r w:rsidR="00C56568">
        <w:rPr>
          <w:rFonts w:asciiTheme="majorHAnsi" w:hAnsiTheme="majorHAnsi"/>
          <w:sz w:val="18"/>
          <w:szCs w:val="18"/>
        </w:rPr>
        <w:t xml:space="preserve"> two exhibits </w:t>
      </w:r>
      <w:r w:rsidR="00953665">
        <w:rPr>
          <w:rFonts w:asciiTheme="majorHAnsi" w:hAnsiTheme="majorHAnsi"/>
          <w:sz w:val="18"/>
          <w:szCs w:val="18"/>
        </w:rPr>
        <w:t>must be fully explained and referenced in the proposal text</w:t>
      </w:r>
      <w:r w:rsidR="00C56568">
        <w:rPr>
          <w:rFonts w:asciiTheme="majorHAnsi" w:hAnsiTheme="majorHAnsi"/>
          <w:sz w:val="18"/>
          <w:szCs w:val="18"/>
        </w:rPr>
        <w:t>, with brief captions only</w:t>
      </w:r>
      <w:r w:rsidR="00953665">
        <w:rPr>
          <w:rFonts w:asciiTheme="majorHAnsi" w:hAnsiTheme="majorHAnsi"/>
          <w:sz w:val="18"/>
          <w:szCs w:val="18"/>
        </w:rPr>
        <w:t>.</w:t>
      </w:r>
    </w:p>
    <w:p w14:paraId="3BD6539D" w14:textId="7DF1D38C" w:rsidR="001B4F65" w:rsidRPr="00983969" w:rsidRDefault="001B4F65" w:rsidP="001B4F65">
      <w:pPr>
        <w:pStyle w:val="Heading1"/>
      </w:pPr>
      <w:r>
        <w:t>BASIC PROJECT INFORMATION AND APPROVAL</w:t>
      </w:r>
    </w:p>
    <w:p w14:paraId="2DC24EB2" w14:textId="64ECCFFF" w:rsidR="004F59FA" w:rsidRPr="006B215B" w:rsidRDefault="004F59FA" w:rsidP="006B215B">
      <w:pPr>
        <w:pStyle w:val="Heading3"/>
      </w:pPr>
      <w:r w:rsidRPr="006B215B">
        <w:t xml:space="preserve">Project Title </w:t>
      </w:r>
    </w:p>
    <w:p w14:paraId="1251BF82" w14:textId="27830F77" w:rsidR="004F59FA" w:rsidRPr="004350C5" w:rsidRDefault="004F59FA" w:rsidP="004350C5">
      <w:pPr>
        <w:rPr>
          <w:i/>
          <w:iCs/>
        </w:rPr>
      </w:pPr>
      <w:r w:rsidRPr="004350C5">
        <w:rPr>
          <w:i/>
          <w:iCs/>
        </w:rPr>
        <w:t>Do not use all-caps.</w:t>
      </w:r>
      <w:r w:rsidR="00F950C8" w:rsidRPr="004350C5">
        <w:rPr>
          <w:i/>
          <w:iCs/>
        </w:rPr>
        <w:t xml:space="preserve"> [200 characters max</w:t>
      </w:r>
      <w:r w:rsidR="12B38AA2" w:rsidRPr="004350C5">
        <w:rPr>
          <w:rFonts w:cs="Arial"/>
          <w:b/>
          <w:bCs/>
          <w:i/>
          <w:iCs/>
          <w:sz w:val="18"/>
          <w:szCs w:val="18"/>
        </w:rPr>
        <w:t>.</w:t>
      </w:r>
      <w:r w:rsidR="00F950C8" w:rsidRPr="004350C5">
        <w:rPr>
          <w:rFonts w:cs="Arial"/>
          <w:b/>
          <w:bCs/>
          <w:i/>
          <w:iCs/>
          <w:sz w:val="18"/>
          <w:szCs w:val="18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036D8" w:rsidRPr="00EE3F0F" w14:paraId="7EEB659C" w14:textId="77777777" w:rsidTr="00A041A6">
        <w:trPr>
          <w:trHeight w:hRule="exact" w:val="505"/>
        </w:trPr>
        <w:tc>
          <w:tcPr>
            <w:tcW w:w="8856" w:type="dxa"/>
          </w:tcPr>
          <w:p w14:paraId="4C29E713" w14:textId="77777777" w:rsidR="008036D8" w:rsidRDefault="008036D8" w:rsidP="009343C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355AFEBD" w14:textId="2F077540" w:rsidR="00A041A6" w:rsidRPr="00EE3F0F" w:rsidRDefault="00A041A6" w:rsidP="009343C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21B41962" w14:textId="407DEDFA" w:rsidR="00AB3943" w:rsidRPr="00EE3F0F" w:rsidRDefault="00EE3F0F" w:rsidP="00CF68E7">
      <w:pPr>
        <w:pStyle w:val="Heading3"/>
      </w:pPr>
      <w:r>
        <w:t>Lead</w:t>
      </w:r>
      <w:r w:rsidR="00AB3943">
        <w:t xml:space="preserve"> Applicant </w:t>
      </w:r>
    </w:p>
    <w:p w14:paraId="67EC930D" w14:textId="520F0B25" w:rsidR="00AA2A70" w:rsidRPr="00AA2A70" w:rsidRDefault="2A1A9384" w:rsidP="542A9D0E">
      <w:pPr>
        <w:rPr>
          <w:i/>
          <w:iCs/>
        </w:rPr>
      </w:pPr>
      <w:r w:rsidRPr="00B87257">
        <w:rPr>
          <w:rFonts w:ascii="Calibri" w:eastAsia="Calibri" w:hAnsi="Calibri" w:cs="Calibri"/>
          <w:i/>
          <w:iCs/>
          <w:color w:val="000000" w:themeColor="text1"/>
        </w:rPr>
        <w:t xml:space="preserve">For administrative purposes, there must be </w:t>
      </w:r>
      <w:r w:rsidRPr="00B87257">
        <w:rPr>
          <w:rFonts w:ascii="Calibri" w:eastAsia="Calibri" w:hAnsi="Calibri" w:cs="Calibri"/>
          <w:i/>
          <w:iCs/>
          <w:color w:val="000000" w:themeColor="text1"/>
          <w:u w:val="single"/>
        </w:rPr>
        <w:t>one</w:t>
      </w:r>
      <w:r w:rsidRPr="00B87257">
        <w:rPr>
          <w:rFonts w:ascii="Calibri" w:eastAsia="Calibri" w:hAnsi="Calibri" w:cs="Calibri"/>
          <w:i/>
          <w:iCs/>
          <w:color w:val="000000" w:themeColor="text1"/>
        </w:rPr>
        <w:t xml:space="preserve"> Lead Applicant only; they should be either a full-time, continuing UBCO faculty member (includes Librarians) or a full-time UBCO lecturer with an appointment that remains active through the project length (June 2024).</w:t>
      </w:r>
      <w:r w:rsidR="00AA2A70" w:rsidRPr="542A9D0E">
        <w:rPr>
          <w:i/>
          <w:iCs/>
        </w:rPr>
        <w:t xml:space="preserve"> Include Name, Title, Primary email address, Department/school/Uni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5"/>
      </w:tblGrid>
      <w:tr w:rsidR="006B215B" w:rsidRPr="00EE3F0F" w14:paraId="71058F72" w14:textId="77777777" w:rsidTr="005743E9">
        <w:trPr>
          <w:trHeight w:val="341"/>
        </w:trPr>
        <w:tc>
          <w:tcPr>
            <w:tcW w:w="8905" w:type="dxa"/>
            <w:shd w:val="clear" w:color="auto" w:fill="auto"/>
          </w:tcPr>
          <w:p w14:paraId="6769D2D3" w14:textId="77777777" w:rsidR="006B215B" w:rsidRDefault="006B215B" w:rsidP="005743E9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34F6897F" w14:textId="7050D0DE" w:rsidR="00A041A6" w:rsidRPr="00EE3F0F" w:rsidRDefault="00A041A6" w:rsidP="005743E9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2E63A95F" w14:textId="6A87976A" w:rsidR="002D1062" w:rsidRPr="00EE3F0F" w:rsidRDefault="00D0581D" w:rsidP="00CF68E7">
      <w:pPr>
        <w:pStyle w:val="Heading3"/>
      </w:pPr>
      <w:r>
        <w:t xml:space="preserve">Co-applicants </w:t>
      </w:r>
      <w:r w:rsidR="00764733">
        <w:t xml:space="preserve">(if applicable) </w:t>
      </w:r>
    </w:p>
    <w:p w14:paraId="40655E94" w14:textId="0A9F025C" w:rsidR="002D1062" w:rsidRPr="006B215B" w:rsidRDefault="002D1062" w:rsidP="006B215B">
      <w:pPr>
        <w:rPr>
          <w:i/>
          <w:iCs/>
        </w:rPr>
      </w:pPr>
      <w:r w:rsidRPr="006B215B">
        <w:rPr>
          <w:i/>
          <w:iCs/>
        </w:rPr>
        <w:t xml:space="preserve">Please indicate all other </w:t>
      </w:r>
      <w:r w:rsidR="001E4D23" w:rsidRPr="006B215B">
        <w:rPr>
          <w:i/>
          <w:iCs/>
        </w:rPr>
        <w:t>a</w:t>
      </w:r>
      <w:r w:rsidRPr="006B215B">
        <w:rPr>
          <w:i/>
          <w:iCs/>
        </w:rPr>
        <w:t>pplicants’ name as well as corresponding title(s), affiliation(s), and email, separated by commas (</w:t>
      </w:r>
      <w:proofErr w:type="gramStart"/>
      <w:r w:rsidRPr="006B215B">
        <w:rPr>
          <w:i/>
          <w:iCs/>
        </w:rPr>
        <w:t>e.g.</w:t>
      </w:r>
      <w:proofErr w:type="gramEnd"/>
      <w:r w:rsidRPr="006B215B">
        <w:rPr>
          <w:i/>
          <w:iCs/>
        </w:rPr>
        <w:t xml:space="preserve"> </w:t>
      </w:r>
      <w:r w:rsidR="0085344B" w:rsidRPr="006B215B">
        <w:rPr>
          <w:i/>
          <w:iCs/>
        </w:rPr>
        <w:t>Jane D</w:t>
      </w:r>
      <w:r w:rsidRPr="006B215B">
        <w:rPr>
          <w:i/>
          <w:iCs/>
        </w:rPr>
        <w:t xml:space="preserve">oe, Associate Professor, </w:t>
      </w:r>
      <w:r w:rsidR="00771ECE" w:rsidRPr="006B215B">
        <w:rPr>
          <w:i/>
          <w:iCs/>
        </w:rPr>
        <w:t>Nursing,</w:t>
      </w:r>
      <w:r w:rsidRPr="006B215B">
        <w:rPr>
          <w:i/>
          <w:iCs/>
        </w:rPr>
        <w:t xml:space="preserve"> </w:t>
      </w:r>
      <w:r w:rsidR="00771ECE" w:rsidRPr="006B215B">
        <w:rPr>
          <w:i/>
          <w:iCs/>
        </w:rPr>
        <w:t>FHSD</w:t>
      </w:r>
      <w:r w:rsidRPr="006B215B">
        <w:rPr>
          <w:i/>
          <w:iCs/>
        </w:rPr>
        <w:t>, jane.doe@ubc.c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036D8" w:rsidRPr="00EE3F0F" w14:paraId="409F717A" w14:textId="77777777" w:rsidTr="00A041A6">
        <w:trPr>
          <w:trHeight w:val="503"/>
        </w:trPr>
        <w:tc>
          <w:tcPr>
            <w:tcW w:w="8856" w:type="dxa"/>
          </w:tcPr>
          <w:p w14:paraId="194A72FE" w14:textId="77777777" w:rsidR="008036D8" w:rsidRDefault="008036D8" w:rsidP="009343C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22FF8BB5" w14:textId="61C9E45B" w:rsidR="00A041A6" w:rsidRPr="00EE3F0F" w:rsidRDefault="00A041A6" w:rsidP="009343C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21AF7A73" w14:textId="6C1CC878" w:rsidR="00764733" w:rsidRPr="006B215B" w:rsidRDefault="00764733" w:rsidP="006B215B">
      <w:pPr>
        <w:pStyle w:val="Heading3"/>
      </w:pPr>
      <w:r w:rsidRPr="006B215B">
        <w:t>Other team members (if applicable)</w:t>
      </w:r>
    </w:p>
    <w:p w14:paraId="719BAEFB" w14:textId="62DABCEA" w:rsidR="00764733" w:rsidRPr="00A041A6" w:rsidRDefault="00764733" w:rsidP="00A041A6">
      <w:pPr>
        <w:rPr>
          <w:i/>
          <w:iCs/>
        </w:rPr>
      </w:pPr>
      <w:r w:rsidRPr="006B215B">
        <w:rPr>
          <w:i/>
          <w:iCs/>
        </w:rPr>
        <w:t>Please indicate all other team members’ names as well as corresponding title(s), affiliation(s), and email, separated by commas (</w:t>
      </w:r>
      <w:proofErr w:type="gramStart"/>
      <w:r w:rsidRPr="006B215B">
        <w:rPr>
          <w:i/>
          <w:iCs/>
        </w:rPr>
        <w:t>e.g.</w:t>
      </w:r>
      <w:proofErr w:type="gramEnd"/>
      <w:r w:rsidRPr="006B215B">
        <w:rPr>
          <w:i/>
          <w:iCs/>
        </w:rPr>
        <w:t xml:space="preserve"> Jane Doe, Associate Professor, Nursing, FHSD, jane.doe@ubc.c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64733" w:rsidRPr="00EE3F0F" w14:paraId="74E5CA0E" w14:textId="77777777" w:rsidTr="00700BE3">
        <w:trPr>
          <w:trHeight w:val="476"/>
        </w:trPr>
        <w:tc>
          <w:tcPr>
            <w:tcW w:w="8856" w:type="dxa"/>
          </w:tcPr>
          <w:p w14:paraId="7C94D614" w14:textId="77777777" w:rsidR="00764733" w:rsidRPr="00EE3F0F" w:rsidRDefault="00764733" w:rsidP="00AA7392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14592E97" w14:textId="281A80ED" w:rsidR="00324077" w:rsidRPr="006B215B" w:rsidRDefault="00324077" w:rsidP="006B215B">
      <w:pPr>
        <w:pStyle w:val="Heading3"/>
      </w:pPr>
      <w:r w:rsidRPr="006B215B">
        <w:t>Expe</w:t>
      </w:r>
      <w:r w:rsidR="00F950C8" w:rsidRPr="006B215B">
        <w:t>rtise</w:t>
      </w:r>
    </w:p>
    <w:p w14:paraId="3C5D12CC" w14:textId="5C0BD369" w:rsidR="00324077" w:rsidRPr="006B215B" w:rsidRDefault="00324077" w:rsidP="00324077">
      <w:pPr>
        <w:rPr>
          <w:b/>
          <w:i/>
        </w:rPr>
      </w:pPr>
      <w:r w:rsidRPr="006B215B">
        <w:rPr>
          <w:i/>
        </w:rPr>
        <w:t>Please describe the expertise of the applicant</w:t>
      </w:r>
      <w:r w:rsidR="007E3D3D" w:rsidRPr="006B215B">
        <w:rPr>
          <w:i/>
        </w:rPr>
        <w:t>(s)</w:t>
      </w:r>
      <w:r w:rsidRPr="006B215B">
        <w:rPr>
          <w:i/>
        </w:rPr>
        <w:t xml:space="preserve"> in relation to this project. What additional expertise may be needed to conduct the project? </w:t>
      </w:r>
      <w:r w:rsidR="00F950C8" w:rsidRPr="006B215B">
        <w:rPr>
          <w:b/>
          <w:i/>
        </w:rPr>
        <w:t>[250</w:t>
      </w:r>
      <w:r w:rsidR="06110B30" w:rsidRPr="006B215B">
        <w:rPr>
          <w:b/>
          <w:bCs/>
          <w:i/>
          <w:iCs/>
        </w:rPr>
        <w:t xml:space="preserve"> words</w:t>
      </w:r>
      <w:r w:rsidR="00F950C8" w:rsidRPr="006B215B">
        <w:rPr>
          <w:b/>
          <w:i/>
        </w:rPr>
        <w:t xml:space="preserve">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24077" w:rsidRPr="0024208C" w14:paraId="230159FF" w14:textId="77777777" w:rsidTr="00324077">
        <w:tc>
          <w:tcPr>
            <w:tcW w:w="8856" w:type="dxa"/>
          </w:tcPr>
          <w:p w14:paraId="7D9311FA" w14:textId="77777777" w:rsidR="00324077" w:rsidRDefault="00324077" w:rsidP="003240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319101DD" w14:textId="45F5B0F9" w:rsidR="00D0581D" w:rsidRPr="0024208C" w:rsidRDefault="00D0581D" w:rsidP="003240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2604AAF6" w14:textId="77777777" w:rsidR="003C6F99" w:rsidRDefault="003C6F99" w:rsidP="00CF68E7">
      <w:pPr>
        <w:pStyle w:val="Heading3"/>
      </w:pPr>
    </w:p>
    <w:p w14:paraId="7A2A0096" w14:textId="77777777" w:rsidR="003C6F99" w:rsidRDefault="003C6F99">
      <w:pPr>
        <w:spacing w:after="0"/>
        <w:rPr>
          <w:rFonts w:eastAsiaTheme="majorEastAsia" w:cs="Times New Roman (Headings CS)"/>
          <w:b/>
          <w:color w:val="000000" w:themeColor="text1"/>
          <w:sz w:val="22"/>
          <w:szCs w:val="24"/>
        </w:rPr>
      </w:pPr>
      <w:r>
        <w:br w:type="page"/>
      </w:r>
    </w:p>
    <w:p w14:paraId="6BD6955D" w14:textId="1C1F5C70" w:rsidR="001B4F65" w:rsidRPr="0024208C" w:rsidRDefault="001B4F65" w:rsidP="00CF68E7">
      <w:pPr>
        <w:pStyle w:val="Heading3"/>
        <w:rPr>
          <w:i/>
          <w:sz w:val="18"/>
          <w:szCs w:val="18"/>
        </w:rPr>
      </w:pPr>
      <w:r w:rsidRPr="0024208C">
        <w:lastRenderedPageBreak/>
        <w:t>Department Head</w:t>
      </w:r>
      <w:r w:rsidR="00953665">
        <w:t xml:space="preserve"> Level</w:t>
      </w:r>
      <w:r w:rsidRPr="0024208C">
        <w:t xml:space="preserve"> Approval</w:t>
      </w:r>
    </w:p>
    <w:p w14:paraId="222D0633" w14:textId="6053F0EE" w:rsidR="001B4F65" w:rsidRPr="006B215B" w:rsidRDefault="006B215B" w:rsidP="001B4F65">
      <w:pPr>
        <w:rPr>
          <w:i/>
        </w:rPr>
      </w:pPr>
      <w:r w:rsidRPr="006B215B">
        <w:rPr>
          <w:i/>
        </w:rPr>
        <w:t>I confirm that t</w:t>
      </w:r>
      <w:r w:rsidR="000D179B" w:rsidRPr="006B215B">
        <w:rPr>
          <w:i/>
        </w:rPr>
        <w:t xml:space="preserve">he Department/Unit Head, Director, Associate Chief Librarian or equivalent of </w:t>
      </w:r>
      <w:r w:rsidR="000D179B" w:rsidRPr="006B215B">
        <w:rPr>
          <w:b/>
          <w:i/>
          <w:u w:val="single"/>
        </w:rPr>
        <w:t>all</w:t>
      </w:r>
      <w:r w:rsidR="000D179B" w:rsidRPr="006B215B">
        <w:rPr>
          <w:i/>
        </w:rPr>
        <w:t xml:space="preserve"> of the applicants </w:t>
      </w:r>
      <w:r w:rsidR="001B4F65" w:rsidRPr="006B215B">
        <w:rPr>
          <w:i/>
        </w:rPr>
        <w:t xml:space="preserve">have been consulted on the nature of the project, are aware of potential resource commitments and have agreed to support the project.  </w:t>
      </w:r>
      <w:r w:rsidR="00444967" w:rsidRPr="006B215B">
        <w:rPr>
          <w:i/>
        </w:rPr>
        <w:t xml:space="preserve">Note that support and resource commitment letters </w:t>
      </w:r>
      <w:r w:rsidR="000D179B" w:rsidRPr="006B215B">
        <w:rPr>
          <w:i/>
        </w:rPr>
        <w:t xml:space="preserve">may be uploaded </w:t>
      </w:r>
      <w:r w:rsidR="00444967" w:rsidRPr="006B215B">
        <w:rPr>
          <w:i/>
        </w:rPr>
        <w:t xml:space="preserve">after you complete entering the text of the proposal. </w:t>
      </w:r>
    </w:p>
    <w:p w14:paraId="34539E48" w14:textId="77777777" w:rsidR="001B4F65" w:rsidRPr="0024208C" w:rsidRDefault="001B4F65" w:rsidP="001B4F65">
      <w:pPr>
        <w:rPr>
          <w:sz w:val="18"/>
          <w:szCs w:val="18"/>
        </w:rPr>
      </w:pPr>
    </w:p>
    <w:p w14:paraId="06EBFC23" w14:textId="0D014E55" w:rsidR="001B4F65" w:rsidRDefault="001B4F65" w:rsidP="001B4F65">
      <w:pPr>
        <w:widowControl w:val="0"/>
        <w:autoSpaceDE w:val="0"/>
        <w:autoSpaceDN w:val="0"/>
        <w:adjustRightInd w:val="0"/>
        <w:ind w:left="720"/>
        <w:rPr>
          <w:rFonts w:cs="Trebuchet MS"/>
          <w:sz w:val="22"/>
          <w:szCs w:val="22"/>
        </w:rPr>
      </w:pPr>
      <w:r w:rsidRPr="0024208C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208C">
        <w:rPr>
          <w:b/>
          <w:sz w:val="22"/>
        </w:rPr>
        <w:instrText xml:space="preserve"> FORMCHECKBOX </w:instrText>
      </w:r>
      <w:r w:rsidR="00C24F51">
        <w:rPr>
          <w:b/>
          <w:sz w:val="22"/>
        </w:rPr>
      </w:r>
      <w:r w:rsidR="00C24F51">
        <w:rPr>
          <w:b/>
          <w:sz w:val="22"/>
        </w:rPr>
        <w:fldChar w:fldCharType="separate"/>
      </w:r>
      <w:r w:rsidRPr="0024208C">
        <w:rPr>
          <w:b/>
          <w:sz w:val="22"/>
        </w:rPr>
        <w:fldChar w:fldCharType="end"/>
      </w:r>
      <w:r w:rsidRPr="0024208C">
        <w:rPr>
          <w:rFonts w:eastAsia="MS Gothic" w:cs="Menlo Regular"/>
          <w:color w:val="000000"/>
          <w:sz w:val="18"/>
          <w:szCs w:val="18"/>
        </w:rPr>
        <w:t xml:space="preserve"> </w:t>
      </w:r>
      <w:r w:rsidRPr="0024208C">
        <w:rPr>
          <w:rFonts w:cs="Trebuchet MS"/>
          <w:sz w:val="22"/>
          <w:szCs w:val="22"/>
        </w:rPr>
        <w:t>Yes</w:t>
      </w:r>
    </w:p>
    <w:p w14:paraId="2634853C" w14:textId="77777777" w:rsidR="001B4F65" w:rsidRPr="0024208C" w:rsidRDefault="001B4F65" w:rsidP="001B4F65">
      <w:pPr>
        <w:rPr>
          <w:b/>
          <w:sz w:val="22"/>
          <w:szCs w:val="22"/>
        </w:rPr>
      </w:pPr>
    </w:p>
    <w:p w14:paraId="47E82351" w14:textId="588A2FF7" w:rsidR="001B4F65" w:rsidRPr="002F6218" w:rsidRDefault="001B4F65" w:rsidP="002F6218">
      <w:pPr>
        <w:pStyle w:val="Heading3"/>
      </w:pPr>
      <w:r w:rsidRPr="002F6218">
        <w:t xml:space="preserve">Faculty </w:t>
      </w:r>
      <w:r w:rsidR="000D179B" w:rsidRPr="002F6218">
        <w:t xml:space="preserve">/ Library </w:t>
      </w:r>
      <w:r w:rsidR="00040CD2" w:rsidRPr="002F6218">
        <w:t>Approval</w:t>
      </w:r>
    </w:p>
    <w:p w14:paraId="2F597242" w14:textId="77777777" w:rsidR="00040CD2" w:rsidRPr="006B215B" w:rsidRDefault="00040CD2" w:rsidP="00040CD2">
      <w:pPr>
        <w:rPr>
          <w:rFonts w:ascii="Calibri" w:hAnsi="Calibri" w:cs="Trebuchet MS"/>
          <w:b/>
        </w:rPr>
      </w:pPr>
      <w:r w:rsidRPr="006B215B">
        <w:rPr>
          <w:rFonts w:ascii="Calibri" w:hAnsi="Calibri"/>
          <w:i/>
        </w:rPr>
        <w:t xml:space="preserve">All applications must include a letter/email of approval from the relevant Dean(s) or UBC Okanagan’s Chief Librarian (as appropriate). Letter(s) should be uploaded in the </w:t>
      </w:r>
      <w:r w:rsidRPr="006B215B">
        <w:rPr>
          <w:rFonts w:ascii="Calibri" w:hAnsi="Calibri"/>
          <w:b/>
          <w:i/>
        </w:rPr>
        <w:t>Exhibits, Approvals, Support and Resource Commitment Letters</w:t>
      </w:r>
      <w:r w:rsidRPr="006B215B">
        <w:rPr>
          <w:rFonts w:ascii="Calibri" w:hAnsi="Calibri"/>
          <w:i/>
        </w:rPr>
        <w:t xml:space="preserve"> task.</w:t>
      </w:r>
    </w:p>
    <w:p w14:paraId="22A61402" w14:textId="77777777" w:rsidR="00700BE3" w:rsidRPr="002F6218" w:rsidRDefault="00700BE3" w:rsidP="002F6218">
      <w:pPr>
        <w:pStyle w:val="Heading3"/>
      </w:pPr>
      <w:r w:rsidRPr="002F6218">
        <w:rPr>
          <w:rStyle w:val="normaltextrun"/>
        </w:rPr>
        <w:t>Funding request</w:t>
      </w:r>
      <w:r w:rsidRPr="002F6218">
        <w:rPr>
          <w:rStyle w:val="eop"/>
        </w:rPr>
        <w:t xml:space="preserve"> </w:t>
      </w:r>
    </w:p>
    <w:p w14:paraId="585A5C7A" w14:textId="1D84F4E5" w:rsidR="00700BE3" w:rsidRPr="002F6218" w:rsidRDefault="00700BE3" w:rsidP="00700BE3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Cs w:val="20"/>
        </w:rPr>
      </w:pPr>
      <w:r w:rsidRPr="002F6218">
        <w:rPr>
          <w:rStyle w:val="normaltextrun"/>
          <w:rFonts w:asciiTheme="majorHAnsi" w:hAnsiTheme="majorHAnsi" w:cstheme="majorHAnsi"/>
          <w:i/>
          <w:iCs/>
          <w:szCs w:val="20"/>
          <w:lang w:val="en-US"/>
        </w:rPr>
        <w:t>Total funding requested (up to $25,000).</w:t>
      </w:r>
      <w:r w:rsidRPr="002F6218">
        <w:rPr>
          <w:rStyle w:val="eop"/>
          <w:rFonts w:asciiTheme="majorHAnsi" w:hAnsiTheme="majorHAnsi" w:cstheme="majorHAnsi"/>
          <w:szCs w:val="20"/>
        </w:rPr>
        <w:t xml:space="preserve"> </w:t>
      </w:r>
    </w:p>
    <w:p w14:paraId="1D9AA6AA" w14:textId="77777777" w:rsidR="00700BE3" w:rsidRPr="001B7869" w:rsidRDefault="00700BE3" w:rsidP="00700B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  <w:sz w:val="18"/>
          <w:szCs w:val="18"/>
        </w:rPr>
        <w:t xml:space="preserve"> </w:t>
      </w:r>
    </w:p>
    <w:tbl>
      <w:tblPr>
        <w:tblW w:w="4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7"/>
      </w:tblGrid>
      <w:tr w:rsidR="00700BE3" w:rsidRPr="00250C47" w14:paraId="68AAB24F" w14:textId="77777777" w:rsidTr="005743E9">
        <w:trPr>
          <w:trHeight w:val="271"/>
        </w:trPr>
        <w:tc>
          <w:tcPr>
            <w:tcW w:w="4587" w:type="dxa"/>
            <w:shd w:val="clear" w:color="auto" w:fill="auto"/>
          </w:tcPr>
          <w:p w14:paraId="50F88247" w14:textId="77777777" w:rsidR="00700BE3" w:rsidRPr="00250C47" w:rsidRDefault="00700BE3" w:rsidP="005743E9">
            <w:pPr>
              <w:widowControl w:val="0"/>
              <w:rPr>
                <w:rFonts w:ascii="Calibri" w:eastAsia="Calibri" w:hAnsi="Calibri" w:cs="Calibri"/>
              </w:rPr>
            </w:pPr>
            <w:r w:rsidRPr="00250C47">
              <w:rPr>
                <w:rFonts w:ascii="Calibri" w:eastAsia="Calibri" w:hAnsi="Calibri" w:cs="Calibri"/>
              </w:rPr>
              <w:t>$</w:t>
            </w:r>
          </w:p>
        </w:tc>
      </w:tr>
    </w:tbl>
    <w:p w14:paraId="77877CB4" w14:textId="77777777" w:rsidR="00700BE3" w:rsidRDefault="00700BE3" w:rsidP="00700B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3C7F6D6" w14:textId="77777777" w:rsidR="00700BE3" w:rsidRPr="002F6218" w:rsidRDefault="00700BE3" w:rsidP="002F6218">
      <w:pPr>
        <w:pStyle w:val="Heading3"/>
      </w:pPr>
      <w:r w:rsidRPr="002F6218">
        <w:t>Project length</w:t>
      </w:r>
    </w:p>
    <w:p w14:paraId="49552384" w14:textId="77777777" w:rsidR="00700BE3" w:rsidRPr="00700BE3" w:rsidRDefault="00700BE3" w:rsidP="00700B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00BE3">
        <w:rPr>
          <w:rStyle w:val="normaltextrun"/>
          <w:rFonts w:cs="Calibri"/>
          <w:sz w:val="18"/>
          <w:szCs w:val="18"/>
          <w:lang w:val="en-US"/>
        </w:rPr>
        <w:t xml:space="preserve">This project will require funding for (select one):    </w:t>
      </w:r>
      <w:r w:rsidRPr="00700BE3">
        <w:rPr>
          <w:rStyle w:val="normaltextrun"/>
          <w:rFonts w:cs="Calibri"/>
          <w:sz w:val="18"/>
          <w:szCs w:val="18"/>
          <w:lang w:val="en-US"/>
        </w:rPr>
        <w:tab/>
      </w:r>
      <w:r w:rsidRPr="00700BE3">
        <w:rPr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0BE3">
        <w:rPr>
          <w:b/>
          <w:sz w:val="18"/>
          <w:szCs w:val="18"/>
        </w:rPr>
        <w:instrText xml:space="preserve"> FORMCHECKBOX </w:instrText>
      </w:r>
      <w:r w:rsidR="00C24F51">
        <w:rPr>
          <w:b/>
          <w:sz w:val="18"/>
          <w:szCs w:val="18"/>
        </w:rPr>
      </w:r>
      <w:r w:rsidR="00C24F51">
        <w:rPr>
          <w:b/>
          <w:sz w:val="18"/>
          <w:szCs w:val="18"/>
        </w:rPr>
        <w:fldChar w:fldCharType="separate"/>
      </w:r>
      <w:r w:rsidRPr="00700BE3">
        <w:rPr>
          <w:b/>
          <w:sz w:val="18"/>
          <w:szCs w:val="18"/>
        </w:rPr>
        <w:fldChar w:fldCharType="end"/>
      </w:r>
      <w:r w:rsidRPr="00700BE3">
        <w:rPr>
          <w:b/>
          <w:sz w:val="18"/>
          <w:szCs w:val="18"/>
        </w:rPr>
        <w:t xml:space="preserve"> 1 year</w:t>
      </w:r>
      <w:r w:rsidRPr="00700BE3">
        <w:rPr>
          <w:b/>
          <w:sz w:val="18"/>
          <w:szCs w:val="18"/>
        </w:rPr>
        <w:tab/>
      </w:r>
      <w:r w:rsidRPr="00700BE3">
        <w:rPr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0BE3">
        <w:rPr>
          <w:b/>
          <w:sz w:val="18"/>
          <w:szCs w:val="18"/>
        </w:rPr>
        <w:instrText xml:space="preserve"> FORMCHECKBOX </w:instrText>
      </w:r>
      <w:r w:rsidR="00C24F51">
        <w:rPr>
          <w:b/>
          <w:sz w:val="18"/>
          <w:szCs w:val="18"/>
        </w:rPr>
      </w:r>
      <w:r w:rsidR="00C24F51">
        <w:rPr>
          <w:b/>
          <w:sz w:val="18"/>
          <w:szCs w:val="18"/>
        </w:rPr>
        <w:fldChar w:fldCharType="separate"/>
      </w:r>
      <w:r w:rsidRPr="00700BE3">
        <w:rPr>
          <w:b/>
          <w:sz w:val="18"/>
          <w:szCs w:val="18"/>
        </w:rPr>
        <w:fldChar w:fldCharType="end"/>
      </w:r>
      <w:r w:rsidRPr="00700BE3">
        <w:rPr>
          <w:rStyle w:val="normaltextrun"/>
          <w:rFonts w:cs="Calibri"/>
          <w:sz w:val="18"/>
          <w:szCs w:val="18"/>
          <w:lang w:val="en-US"/>
        </w:rPr>
        <w:t xml:space="preserve"> </w:t>
      </w:r>
      <w:proofErr w:type="gramStart"/>
      <w:r w:rsidRPr="00700BE3">
        <w:rPr>
          <w:rStyle w:val="normaltextrun"/>
          <w:rFonts w:cs="Calibri"/>
          <w:b/>
          <w:bCs/>
          <w:sz w:val="18"/>
          <w:szCs w:val="18"/>
          <w:lang w:val="en-US"/>
        </w:rPr>
        <w:t>2  years</w:t>
      </w:r>
      <w:proofErr w:type="gramEnd"/>
      <w:r w:rsidRPr="00700BE3">
        <w:rPr>
          <w:rStyle w:val="eop"/>
          <w:rFonts w:cs="Calibri"/>
          <w:b/>
          <w:bCs/>
          <w:sz w:val="18"/>
          <w:szCs w:val="18"/>
        </w:rPr>
        <w:t xml:space="preserve"> </w:t>
      </w:r>
    </w:p>
    <w:p w14:paraId="6AF262B7" w14:textId="77777777" w:rsidR="00A041A6" w:rsidRDefault="00A041A6">
      <w:pPr>
        <w:rPr>
          <w:rFonts w:eastAsiaTheme="majorEastAsia" w:cstheme="majorBidi"/>
          <w:b/>
          <w:bCs/>
          <w:caps/>
          <w:sz w:val="24"/>
          <w:szCs w:val="24"/>
        </w:rPr>
      </w:pPr>
      <w:r>
        <w:br w:type="page"/>
      </w:r>
    </w:p>
    <w:p w14:paraId="040FAF5C" w14:textId="3E9811DF" w:rsidR="00410842" w:rsidRPr="00CF68E7" w:rsidRDefault="00410842" w:rsidP="00CF68E7">
      <w:pPr>
        <w:pStyle w:val="Heading1"/>
      </w:pPr>
      <w:r w:rsidRPr="00CF68E7">
        <w:lastRenderedPageBreak/>
        <w:t xml:space="preserve">PROJECT </w:t>
      </w:r>
      <w:r w:rsidR="00634983" w:rsidRPr="00CF68E7">
        <w:t>OVERVIEW</w:t>
      </w:r>
    </w:p>
    <w:p w14:paraId="434248B9" w14:textId="6DE04DD6" w:rsidR="005C568F" w:rsidRPr="00EE3F0F" w:rsidRDefault="002860D5" w:rsidP="00CF68E7">
      <w:pPr>
        <w:pStyle w:val="Heading3"/>
      </w:pPr>
      <w:r>
        <w:t>Project Summary</w:t>
      </w:r>
    </w:p>
    <w:p w14:paraId="7665DACB" w14:textId="11C40122" w:rsidR="005C568F" w:rsidRPr="002F6218" w:rsidRDefault="002860D5" w:rsidP="00AB7FFD">
      <w:pPr>
        <w:rPr>
          <w:rFonts w:cs="Times"/>
        </w:rPr>
      </w:pPr>
      <w:r w:rsidRPr="002F6218">
        <w:rPr>
          <w:rFonts w:cs="Times"/>
          <w:i/>
        </w:rPr>
        <w:t xml:space="preserve">Please summarize, </w:t>
      </w:r>
      <w:r w:rsidR="005C568F" w:rsidRPr="002F6218">
        <w:rPr>
          <w:rFonts w:cs="Times"/>
          <w:i/>
        </w:rPr>
        <w:t xml:space="preserve">in a manner that is accessible to </w:t>
      </w:r>
      <w:r w:rsidRPr="002F6218">
        <w:rPr>
          <w:rFonts w:cs="Times"/>
          <w:i/>
        </w:rPr>
        <w:t xml:space="preserve">individuals from diverse </w:t>
      </w:r>
      <w:r w:rsidR="0082303D" w:rsidRPr="002F6218">
        <w:rPr>
          <w:rFonts w:cs="Times"/>
          <w:i/>
        </w:rPr>
        <w:t>disciplinary backgrounds</w:t>
      </w:r>
      <w:r w:rsidR="00F9586B" w:rsidRPr="002F6218">
        <w:rPr>
          <w:rFonts w:cs="Times"/>
          <w:i/>
        </w:rPr>
        <w:t xml:space="preserve">, </w:t>
      </w:r>
      <w:r w:rsidRPr="002F6218">
        <w:rPr>
          <w:rFonts w:cs="Times"/>
          <w:i/>
        </w:rPr>
        <w:t>what you propose to do,</w:t>
      </w:r>
      <w:r w:rsidR="00B5008A" w:rsidRPr="002F6218">
        <w:rPr>
          <w:rFonts w:cs="Times"/>
          <w:i/>
        </w:rPr>
        <w:t xml:space="preserve"> why it is innovative and </w:t>
      </w:r>
      <w:r w:rsidR="00C16D6E" w:rsidRPr="002F6218">
        <w:rPr>
          <w:rFonts w:cs="Times"/>
          <w:i/>
        </w:rPr>
        <w:t>how the project will transform UBCO students’ learning experience in a meaningful way</w:t>
      </w:r>
      <w:r w:rsidR="00B5008A" w:rsidRPr="002F6218">
        <w:rPr>
          <w:rFonts w:cs="Times"/>
          <w:i/>
        </w:rPr>
        <w:t>.</w:t>
      </w:r>
      <w:r w:rsidRPr="002F6218">
        <w:rPr>
          <w:rFonts w:cs="Times"/>
          <w:i/>
        </w:rPr>
        <w:t xml:space="preserve"> </w:t>
      </w:r>
      <w:r w:rsidRPr="002F6218">
        <w:rPr>
          <w:rFonts w:cs="Times"/>
          <w:b/>
          <w:i/>
        </w:rPr>
        <w:t xml:space="preserve">If your </w:t>
      </w:r>
      <w:r w:rsidR="00E53A77" w:rsidRPr="002F6218">
        <w:rPr>
          <w:rFonts w:cs="Times"/>
          <w:b/>
          <w:i/>
        </w:rPr>
        <w:t>proposal</w:t>
      </w:r>
      <w:r w:rsidRPr="002F6218">
        <w:rPr>
          <w:rFonts w:cs="Times"/>
          <w:b/>
          <w:i/>
        </w:rPr>
        <w:t xml:space="preserve"> is successful, this </w:t>
      </w:r>
      <w:r w:rsidR="005C568F" w:rsidRPr="002F6218">
        <w:rPr>
          <w:rFonts w:cs="Times"/>
          <w:b/>
          <w:i/>
        </w:rPr>
        <w:t>summary may be publicized on the UBC</w:t>
      </w:r>
      <w:r w:rsidR="00BD6C1A" w:rsidRPr="002F6218">
        <w:rPr>
          <w:rFonts w:cs="Times"/>
          <w:b/>
          <w:i/>
        </w:rPr>
        <w:t xml:space="preserve"> Okanagan</w:t>
      </w:r>
      <w:r w:rsidR="005C568F" w:rsidRPr="002F6218">
        <w:rPr>
          <w:rFonts w:cs="Times"/>
          <w:b/>
          <w:i/>
        </w:rPr>
        <w:t xml:space="preserve"> website</w:t>
      </w:r>
      <w:r w:rsidR="005C568F" w:rsidRPr="002F6218">
        <w:rPr>
          <w:rFonts w:cs="Times"/>
        </w:rPr>
        <w:t xml:space="preserve">. </w:t>
      </w:r>
      <w:r w:rsidR="00A05FE5" w:rsidRPr="002F6218">
        <w:rPr>
          <w:rFonts w:cs="Times"/>
        </w:rPr>
        <w:t xml:space="preserve"> </w:t>
      </w:r>
      <w:r w:rsidR="00167507" w:rsidRPr="002F6218">
        <w:rPr>
          <w:rFonts w:cs="Times"/>
          <w:b/>
          <w:i/>
        </w:rPr>
        <w:t>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C568F" w:rsidRPr="00EE3F0F" w14:paraId="5CE99CB4" w14:textId="77777777" w:rsidTr="00A041A6">
        <w:trPr>
          <w:trHeight w:val="422"/>
        </w:trPr>
        <w:tc>
          <w:tcPr>
            <w:tcW w:w="8856" w:type="dxa"/>
          </w:tcPr>
          <w:p w14:paraId="421ADF29" w14:textId="1BF003AF" w:rsidR="00A05FE5" w:rsidRDefault="00A05FE5" w:rsidP="00954AF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61CA179B" w14:textId="77777777" w:rsidR="00A05FE5" w:rsidRDefault="00A05FE5" w:rsidP="00954AF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2EF73644" w14:textId="77777777" w:rsidR="005C568F" w:rsidRPr="00EE3F0F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0EC7F689" w14:textId="77777777" w:rsidR="00B559B9" w:rsidRPr="002F6218" w:rsidRDefault="00B559B9" w:rsidP="002F6218">
      <w:pPr>
        <w:pStyle w:val="Heading3"/>
      </w:pPr>
      <w:r w:rsidRPr="002F6218">
        <w:t>Strategic Alignment</w:t>
      </w:r>
    </w:p>
    <w:p w14:paraId="2849AA55" w14:textId="6DDE8A32" w:rsidR="00B559B9" w:rsidRPr="002F6218" w:rsidRDefault="00B559B9" w:rsidP="002F6218">
      <w:pPr>
        <w:rPr>
          <w:rFonts w:cs="Times"/>
          <w:i/>
          <w:iCs/>
        </w:rPr>
      </w:pPr>
      <w:r w:rsidRPr="002F6218">
        <w:rPr>
          <w:rFonts w:cs="Times"/>
          <w:i/>
          <w:iCs/>
        </w:rPr>
        <w:t xml:space="preserve">Explain how your </w:t>
      </w:r>
      <w:r w:rsidR="002F6218">
        <w:rPr>
          <w:rFonts w:cs="Times"/>
          <w:i/>
          <w:iCs/>
        </w:rPr>
        <w:t xml:space="preserve">proposed project </w:t>
      </w:r>
      <w:r w:rsidR="002F6218" w:rsidRPr="002F6218">
        <w:rPr>
          <w:rFonts w:cs="Times"/>
          <w:i/>
          <w:iCs/>
          <w:lang w:val="en-CA"/>
        </w:rPr>
        <w:t xml:space="preserve">advances </w:t>
      </w:r>
      <w:hyperlink r:id="rId12" w:history="1">
        <w:r w:rsidR="002F6218" w:rsidRPr="002F6218">
          <w:rPr>
            <w:rStyle w:val="Hyperlink"/>
            <w:rFonts w:cs="Times"/>
            <w:i/>
            <w:iCs/>
            <w:lang w:val="en-CA"/>
          </w:rPr>
          <w:t>transformative learning strategies of UBC’s Strategic Plan</w:t>
        </w:r>
      </w:hyperlink>
      <w:r w:rsidR="002F6218" w:rsidRPr="002F6218">
        <w:rPr>
          <w:rFonts w:cs="Times"/>
          <w:i/>
          <w:iCs/>
          <w:lang w:val="en-CA"/>
        </w:rPr>
        <w:t xml:space="preserve"> and UBC Okanagan academic priorities and plans (e.g., </w:t>
      </w:r>
      <w:hyperlink r:id="rId13" w:history="1">
        <w:r w:rsidR="002F6218" w:rsidRPr="002F6218">
          <w:rPr>
            <w:rStyle w:val="Hyperlink"/>
            <w:rFonts w:cs="Times"/>
            <w:i/>
            <w:iCs/>
            <w:lang w:val="en-CA"/>
          </w:rPr>
          <w:t>Outlook 2040</w:t>
        </w:r>
      </w:hyperlink>
      <w:r w:rsidR="002F6218" w:rsidRPr="002F6218">
        <w:rPr>
          <w:rFonts w:cs="Times"/>
          <w:i/>
          <w:iCs/>
          <w:u w:val="single"/>
          <w:lang w:val="en-CA"/>
        </w:rPr>
        <w:t xml:space="preserve">, </w:t>
      </w:r>
      <w:r w:rsidR="002F6218" w:rsidRPr="002F6218">
        <w:rPr>
          <w:rFonts w:cs="Times"/>
          <w:i/>
          <w:iCs/>
          <w:lang w:val="en-CA"/>
        </w:rPr>
        <w:t xml:space="preserve">UBC Okanagan’s </w:t>
      </w:r>
      <w:hyperlink r:id="rId14" w:history="1">
        <w:r w:rsidR="002F6218" w:rsidRPr="002F6218">
          <w:rPr>
            <w:rStyle w:val="Hyperlink"/>
            <w:rFonts w:cs="Times"/>
            <w:i/>
            <w:iCs/>
            <w:lang w:val="en-CA"/>
          </w:rPr>
          <w:t>Declaration of Truth and Reconciliation Commitments</w:t>
        </w:r>
      </w:hyperlink>
      <w:r w:rsidR="002F6218" w:rsidRPr="002F6218">
        <w:rPr>
          <w:rFonts w:cs="Times"/>
          <w:i/>
          <w:iCs/>
          <w:lang w:val="en-CA"/>
        </w:rPr>
        <w:t xml:space="preserve"> and UBC’s commitments to </w:t>
      </w:r>
      <w:hyperlink r:id="rId15" w:history="1">
        <w:r w:rsidR="002F6218" w:rsidRPr="002F6218">
          <w:rPr>
            <w:rStyle w:val="Hyperlink"/>
            <w:rFonts w:cs="Times"/>
            <w:i/>
            <w:iCs/>
            <w:lang w:val="en-CA"/>
          </w:rPr>
          <w:t>anti-racism initiatives</w:t>
        </w:r>
      </w:hyperlink>
      <w:r w:rsidR="002F6218" w:rsidRPr="002F6218">
        <w:rPr>
          <w:rFonts w:cs="Times"/>
          <w:i/>
          <w:iCs/>
          <w:lang w:val="en-CA"/>
        </w:rPr>
        <w:t>)</w:t>
      </w:r>
      <w:r w:rsidRPr="002F6218">
        <w:rPr>
          <w:rFonts w:cs="Times"/>
          <w:i/>
          <w:iCs/>
        </w:rPr>
        <w:t xml:space="preserve">. </w:t>
      </w:r>
      <w:r w:rsidRPr="002F6218">
        <w:rPr>
          <w:rFonts w:cs="Times"/>
          <w:b/>
          <w:i/>
          <w:iCs/>
        </w:rPr>
        <w:t>[150 words max.]</w:t>
      </w:r>
      <w:r w:rsidRPr="002F6218">
        <w:rPr>
          <w:rFonts w:cs="Times"/>
          <w:i/>
          <w:i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559B9" w:rsidRPr="0024208C" w14:paraId="57BC529D" w14:textId="77777777" w:rsidTr="00A041A6">
        <w:trPr>
          <w:trHeight w:val="179"/>
        </w:trPr>
        <w:tc>
          <w:tcPr>
            <w:tcW w:w="8856" w:type="dxa"/>
          </w:tcPr>
          <w:p w14:paraId="7805FF5D" w14:textId="77777777" w:rsidR="00A05FE5" w:rsidRPr="0024208C" w:rsidRDefault="00A05FE5" w:rsidP="003969E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58EEAEFF" w14:textId="10B40E8B" w:rsidR="00A041A6" w:rsidRPr="00A041A6" w:rsidRDefault="00A041A6" w:rsidP="00A041A6">
            <w:pPr>
              <w:tabs>
                <w:tab w:val="left" w:pos="1644"/>
              </w:tabs>
              <w:rPr>
                <w:rFonts w:cs="Trebuchet MS"/>
                <w:sz w:val="18"/>
                <w:szCs w:val="18"/>
              </w:rPr>
            </w:pPr>
          </w:p>
        </w:tc>
      </w:tr>
    </w:tbl>
    <w:p w14:paraId="2887CEA6" w14:textId="04EBA55D" w:rsidR="00634983" w:rsidRDefault="00634983" w:rsidP="002F6218">
      <w:pPr>
        <w:pStyle w:val="Heading3"/>
      </w:pPr>
      <w:r>
        <w:t>Alignment with Priority Focus Areas</w:t>
      </w:r>
    </w:p>
    <w:p w14:paraId="7D0F8577" w14:textId="436E5EFC" w:rsidR="00634983" w:rsidRDefault="00D75CA0" w:rsidP="00A041A6">
      <w:pPr>
        <w:keepNext/>
        <w:spacing w:before="120"/>
        <w:rPr>
          <w:rFonts w:cs="Times"/>
          <w:i/>
        </w:rPr>
      </w:pPr>
      <w:r w:rsidRPr="00A041A6">
        <w:rPr>
          <w:rFonts w:cs="Times"/>
          <w:i/>
        </w:rPr>
        <w:t xml:space="preserve">Identify </w:t>
      </w:r>
      <w:r w:rsidR="00764733" w:rsidRPr="00A041A6">
        <w:rPr>
          <w:rFonts w:cs="Times"/>
          <w:i/>
        </w:rPr>
        <w:t xml:space="preserve">your project’s most relevant </w:t>
      </w:r>
      <w:r w:rsidR="00634983" w:rsidRPr="00A041A6">
        <w:rPr>
          <w:rFonts w:cs="Times"/>
          <w:i/>
        </w:rPr>
        <w:t>ALT fund Priority Focus area</w:t>
      </w:r>
      <w:r w:rsidR="00764733" w:rsidRPr="00A041A6">
        <w:rPr>
          <w:rFonts w:cs="Times"/>
          <w:i/>
        </w:rPr>
        <w:t xml:space="preserve"> or areas (maximum 3). </w:t>
      </w:r>
    </w:p>
    <w:p w14:paraId="035A811A" w14:textId="77777777" w:rsidR="00A21CF9" w:rsidRPr="00B36307" w:rsidRDefault="00A21CF9" w:rsidP="00A21CF9">
      <w:pPr>
        <w:pStyle w:val="ListParagraph"/>
        <w:numPr>
          <w:ilvl w:val="0"/>
          <w:numId w:val="12"/>
        </w:numPr>
      </w:pPr>
      <w:r w:rsidRPr="00B36307">
        <w:t>Strengthen and expand Indigenous-focused curricula in existing programs and</w:t>
      </w:r>
      <w:r>
        <w:t>/or</w:t>
      </w:r>
      <w:r w:rsidRPr="00B36307">
        <w:t xml:space="preserve"> competence for instructors in working with Indigenous topics.</w:t>
      </w:r>
    </w:p>
    <w:p w14:paraId="42176357" w14:textId="77777777" w:rsidR="00A21CF9" w:rsidRPr="00B36307" w:rsidRDefault="00A21CF9" w:rsidP="00A21CF9">
      <w:pPr>
        <w:pStyle w:val="ListParagraph"/>
        <w:numPr>
          <w:ilvl w:val="0"/>
          <w:numId w:val="12"/>
        </w:numPr>
      </w:pPr>
      <w:r w:rsidRPr="00B36307">
        <w:t xml:space="preserve">Develop approaches, resources, </w:t>
      </w:r>
      <w:proofErr w:type="gramStart"/>
      <w:r w:rsidRPr="00B36307">
        <w:t>activities</w:t>
      </w:r>
      <w:proofErr w:type="gramEnd"/>
      <w:r w:rsidRPr="00B36307">
        <w:t xml:space="preserve"> or programs that </w:t>
      </w:r>
      <w:r>
        <w:t>support</w:t>
      </w:r>
      <w:r w:rsidRPr="00B36307">
        <w:t xml:space="preserve"> diversity and build capacity for inclusion in teaching and learning contexts.</w:t>
      </w:r>
    </w:p>
    <w:p w14:paraId="76BEED99" w14:textId="021D7421" w:rsidR="00A21CF9" w:rsidRPr="00B36307" w:rsidRDefault="00A21CF9" w:rsidP="00A21CF9">
      <w:pPr>
        <w:pStyle w:val="ListParagraph"/>
        <w:numPr>
          <w:ilvl w:val="0"/>
          <w:numId w:val="12"/>
        </w:numPr>
      </w:pPr>
      <w:r w:rsidRPr="00B36307">
        <w:t>Create and</w:t>
      </w:r>
      <w:r>
        <w:t>/</w:t>
      </w:r>
      <w:r w:rsidRPr="00B36307">
        <w:t xml:space="preserve">or incorporate open educational resources </w:t>
      </w:r>
      <w:r>
        <w:t xml:space="preserve">to </w:t>
      </w:r>
      <w:r w:rsidRPr="00B36307">
        <w:t>education more affordable and accessible to students, Partnering with students to create resources is particularly encouraged.</w:t>
      </w:r>
    </w:p>
    <w:p w14:paraId="15ADED29" w14:textId="77777777" w:rsidR="00A21CF9" w:rsidRPr="00B36307" w:rsidRDefault="00A21CF9" w:rsidP="00A21CF9">
      <w:pPr>
        <w:pStyle w:val="ListParagraph"/>
        <w:numPr>
          <w:ilvl w:val="0"/>
          <w:numId w:val="12"/>
        </w:numPr>
      </w:pPr>
      <w:r w:rsidRPr="00B36307">
        <w:t>Transform curricula in response to the recommendations of a program review or significant curriculum planning process.</w:t>
      </w:r>
    </w:p>
    <w:p w14:paraId="4C700AFF" w14:textId="77777777" w:rsidR="00A21CF9" w:rsidRPr="00B36307" w:rsidRDefault="00A21CF9" w:rsidP="00A21CF9">
      <w:pPr>
        <w:pStyle w:val="ListParagraph"/>
        <w:numPr>
          <w:ilvl w:val="0"/>
          <w:numId w:val="12"/>
        </w:numPr>
      </w:pPr>
      <w:r w:rsidRPr="00B36307">
        <w:t>Implement learner-</w:t>
      </w:r>
      <w:proofErr w:type="spellStart"/>
      <w:r w:rsidRPr="00B36307">
        <w:t>centred</w:t>
      </w:r>
      <w:proofErr w:type="spellEnd"/>
      <w:r w:rsidRPr="00B36307">
        <w:t xml:space="preserve"> learning outcomes, </w:t>
      </w:r>
      <w:proofErr w:type="gramStart"/>
      <w:r w:rsidRPr="00B36307">
        <w:t>competencies</w:t>
      </w:r>
      <w:proofErr w:type="gramEnd"/>
      <w:r w:rsidRPr="00B36307">
        <w:t xml:space="preserve"> or graduate attributes within an undergraduate degree program, major or concentration.</w:t>
      </w:r>
    </w:p>
    <w:p w14:paraId="0162AEF5" w14:textId="3EFCC664" w:rsidR="00A21CF9" w:rsidRPr="00B36307" w:rsidRDefault="00A21CF9" w:rsidP="00A21CF9">
      <w:pPr>
        <w:pStyle w:val="ListParagraph"/>
        <w:numPr>
          <w:ilvl w:val="0"/>
          <w:numId w:val="12"/>
        </w:numPr>
      </w:pPr>
      <w:r w:rsidRPr="00B36307">
        <w:t xml:space="preserve">Develop a program-level flexible learning strategy and redesign key courses to </w:t>
      </w:r>
      <w:r>
        <w:t>support flexible delivery.</w:t>
      </w:r>
    </w:p>
    <w:p w14:paraId="41DEAA12" w14:textId="77777777" w:rsidR="00A21CF9" w:rsidRPr="00B36307" w:rsidRDefault="00A21CF9" w:rsidP="00A21CF9">
      <w:pPr>
        <w:pStyle w:val="ListParagraph"/>
        <w:numPr>
          <w:ilvl w:val="0"/>
          <w:numId w:val="12"/>
        </w:numPr>
      </w:pPr>
      <w:r w:rsidRPr="00B36307">
        <w:t xml:space="preserve">Enhance or create instructor or teaching assistant credential (training/educational) programs to encourage reflective and </w:t>
      </w:r>
      <w:proofErr w:type="gramStart"/>
      <w:r w:rsidRPr="00B36307">
        <w:t>evidence based</w:t>
      </w:r>
      <w:proofErr w:type="gramEnd"/>
      <w:r w:rsidRPr="00B36307">
        <w:t xml:space="preserve"> approaches to teaching and educational leadership.</w:t>
      </w:r>
    </w:p>
    <w:p w14:paraId="162F4FCE" w14:textId="77777777" w:rsidR="00A21CF9" w:rsidRPr="00B36307" w:rsidRDefault="00A21CF9" w:rsidP="00A21CF9">
      <w:pPr>
        <w:pStyle w:val="ListParagraph"/>
        <w:numPr>
          <w:ilvl w:val="0"/>
          <w:numId w:val="12"/>
        </w:numPr>
      </w:pPr>
      <w:r w:rsidRPr="00B36307">
        <w:t xml:space="preserve">Create new interdisciplinary or cross-faculty program structures such as new degrees, minors, and non-degree programs (diplomas, </w:t>
      </w:r>
      <w:proofErr w:type="gramStart"/>
      <w:r w:rsidRPr="00B36307">
        <w:t>certificates</w:t>
      </w:r>
      <w:proofErr w:type="gramEnd"/>
      <w:r w:rsidRPr="00B36307">
        <w:t xml:space="preserve"> or letters of proficiency).</w:t>
      </w:r>
    </w:p>
    <w:p w14:paraId="301559EB" w14:textId="77777777" w:rsidR="00A21CF9" w:rsidRPr="00B36307" w:rsidRDefault="00A21CF9" w:rsidP="00A21CF9">
      <w:pPr>
        <w:pStyle w:val="ListParagraph"/>
        <w:numPr>
          <w:ilvl w:val="0"/>
          <w:numId w:val="12"/>
        </w:numPr>
      </w:pPr>
      <w:r w:rsidRPr="00B36307">
        <w:t>Develop a program strategy and implement experiential learning as a required element within an academic program.</w:t>
      </w:r>
    </w:p>
    <w:p w14:paraId="3E275C2C" w14:textId="0253D136" w:rsidR="00A21CF9" w:rsidRPr="00B36307" w:rsidRDefault="00A21CF9" w:rsidP="00A21CF9">
      <w:pPr>
        <w:pStyle w:val="ListParagraph"/>
        <w:numPr>
          <w:ilvl w:val="0"/>
          <w:numId w:val="12"/>
        </w:numPr>
      </w:pPr>
      <w:r w:rsidRPr="00B36307">
        <w:t>Co-develop curricula with external partners (community, industry) and offer credit or proficiency-based non-credit opportunities that are accessible to both UBC students and external learners (may be delivered separately).</w:t>
      </w:r>
    </w:p>
    <w:p w14:paraId="7C251994" w14:textId="77777777" w:rsidR="00A21CF9" w:rsidRPr="00B36307" w:rsidRDefault="00A21CF9" w:rsidP="00A21CF9">
      <w:pPr>
        <w:pStyle w:val="ListParagraph"/>
        <w:numPr>
          <w:ilvl w:val="0"/>
          <w:numId w:val="12"/>
        </w:numPr>
      </w:pPr>
      <w:r>
        <w:t>Other (explain below)</w:t>
      </w:r>
    </w:p>
    <w:p w14:paraId="36533375" w14:textId="77777777" w:rsidR="00634983" w:rsidRPr="00634983" w:rsidRDefault="00634983" w:rsidP="00A041A6">
      <w:pPr>
        <w:pStyle w:val="Heading3"/>
      </w:pPr>
      <w:r w:rsidRPr="00634983">
        <w:t xml:space="preserve">Explanation of Priority Focus areas </w:t>
      </w:r>
    </w:p>
    <w:p w14:paraId="30E9F08A" w14:textId="4397F2B6" w:rsidR="00634983" w:rsidRPr="00A041A6" w:rsidRDefault="00D75CA0" w:rsidP="00634983">
      <w:pPr>
        <w:keepNext/>
        <w:rPr>
          <w:rFonts w:cs="Times"/>
          <w:i/>
        </w:rPr>
      </w:pPr>
      <w:r w:rsidRPr="00A041A6">
        <w:rPr>
          <w:rFonts w:cs="Times"/>
          <w:i/>
        </w:rPr>
        <w:t xml:space="preserve">Explain how your </w:t>
      </w:r>
      <w:r w:rsidR="00634983" w:rsidRPr="00A041A6">
        <w:rPr>
          <w:rFonts w:cs="Times"/>
          <w:i/>
        </w:rPr>
        <w:t>project align</w:t>
      </w:r>
      <w:r w:rsidRPr="00A041A6">
        <w:rPr>
          <w:rFonts w:cs="Times"/>
          <w:i/>
        </w:rPr>
        <w:t>s</w:t>
      </w:r>
      <w:r w:rsidR="00634983" w:rsidRPr="00A041A6">
        <w:rPr>
          <w:rFonts w:cs="Times"/>
          <w:i/>
        </w:rPr>
        <w:t xml:space="preserve"> with </w:t>
      </w:r>
      <w:r w:rsidR="00764733" w:rsidRPr="00A041A6">
        <w:rPr>
          <w:rFonts w:cs="Times"/>
          <w:i/>
        </w:rPr>
        <w:t xml:space="preserve">the </w:t>
      </w:r>
      <w:r w:rsidRPr="00A041A6">
        <w:rPr>
          <w:rFonts w:cs="Times"/>
          <w:i/>
        </w:rPr>
        <w:t>focus area</w:t>
      </w:r>
      <w:r w:rsidR="00764733" w:rsidRPr="00A041A6">
        <w:rPr>
          <w:rFonts w:cs="Times"/>
          <w:i/>
        </w:rPr>
        <w:t>(</w:t>
      </w:r>
      <w:r w:rsidRPr="00A041A6">
        <w:rPr>
          <w:rFonts w:cs="Times"/>
          <w:i/>
        </w:rPr>
        <w:t>s</w:t>
      </w:r>
      <w:r w:rsidR="00764733" w:rsidRPr="00A041A6">
        <w:rPr>
          <w:rFonts w:cs="Times"/>
          <w:i/>
        </w:rPr>
        <w:t>)</w:t>
      </w:r>
      <w:r w:rsidR="00634983" w:rsidRPr="00A041A6">
        <w:rPr>
          <w:rFonts w:cs="Times"/>
          <w:i/>
        </w:rPr>
        <w:t xml:space="preserve"> you identified above</w:t>
      </w:r>
      <w:r w:rsidRPr="00A041A6">
        <w:rPr>
          <w:rFonts w:cs="Times"/>
          <w:i/>
        </w:rPr>
        <w:t>.</w:t>
      </w:r>
      <w:r w:rsidR="00634983" w:rsidRPr="00A041A6">
        <w:rPr>
          <w:rFonts w:cs="Times"/>
          <w:i/>
        </w:rPr>
        <w:t xml:space="preserve"> </w:t>
      </w:r>
      <w:r w:rsidR="00634983" w:rsidRPr="00A041A6">
        <w:rPr>
          <w:rFonts w:cs="Times"/>
          <w:b/>
          <w:i/>
        </w:rPr>
        <w:t>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34983" w:rsidRPr="00EE3F0F" w14:paraId="3F7EFAF7" w14:textId="77777777" w:rsidTr="003969E7">
        <w:tc>
          <w:tcPr>
            <w:tcW w:w="8856" w:type="dxa"/>
          </w:tcPr>
          <w:p w14:paraId="19D27079" w14:textId="77777777" w:rsidR="00634983" w:rsidRDefault="00634983" w:rsidP="003969E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39319DC9" w14:textId="77777777" w:rsidR="00634983" w:rsidRPr="00EE3F0F" w:rsidRDefault="00634983" w:rsidP="003969E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66F997AC" w14:textId="77777777" w:rsidR="00A041A6" w:rsidRDefault="00A041A6">
      <w:pPr>
        <w:rPr>
          <w:rFonts w:eastAsiaTheme="majorEastAsia" w:cstheme="majorBidi"/>
          <w:b/>
          <w:bCs/>
          <w:caps/>
          <w:sz w:val="24"/>
          <w:szCs w:val="24"/>
        </w:rPr>
      </w:pPr>
      <w:r>
        <w:br w:type="page"/>
      </w:r>
    </w:p>
    <w:p w14:paraId="553C0027" w14:textId="138B6DA2" w:rsidR="00634983" w:rsidRPr="009D2A7A" w:rsidRDefault="00634983" w:rsidP="00634983">
      <w:pPr>
        <w:pStyle w:val="Heading1"/>
      </w:pPr>
      <w:r>
        <w:lastRenderedPageBreak/>
        <w:t>PROJECT DETAILS</w:t>
      </w:r>
    </w:p>
    <w:p w14:paraId="3C3E3463" w14:textId="77777777" w:rsidR="00B559B9" w:rsidRPr="00A041A6" w:rsidRDefault="00B559B9" w:rsidP="00A041A6">
      <w:pPr>
        <w:pStyle w:val="Heading3"/>
      </w:pPr>
      <w:r w:rsidRPr="00A041A6">
        <w:t xml:space="preserve">Project Rationale and Objectives </w:t>
      </w:r>
    </w:p>
    <w:p w14:paraId="396C8EEF" w14:textId="70B113A5" w:rsidR="00B559B9" w:rsidRPr="00A041A6" w:rsidRDefault="00B559B9" w:rsidP="00B559B9">
      <w:pPr>
        <w:widowControl w:val="0"/>
        <w:autoSpaceDE w:val="0"/>
        <w:autoSpaceDN w:val="0"/>
        <w:adjustRightInd w:val="0"/>
        <w:rPr>
          <w:rFonts w:cs="Times"/>
        </w:rPr>
      </w:pPr>
      <w:r w:rsidRPr="00A041A6">
        <w:rPr>
          <w:rFonts w:cs="Times"/>
          <w:i/>
        </w:rPr>
        <w:t xml:space="preserve">Clearly state the project's rationale and objectives. </w:t>
      </w:r>
      <w:r w:rsidR="006258D4" w:rsidRPr="00A041A6">
        <w:rPr>
          <w:rFonts w:cs="Times"/>
          <w:i/>
        </w:rPr>
        <w:t xml:space="preserve">These objectives should align with your outcomes and serve as the basis for your evaluation approach. </w:t>
      </w:r>
      <w:r w:rsidRPr="00A041A6">
        <w:rPr>
          <w:rFonts w:cs="Times"/>
          <w:i/>
        </w:rPr>
        <w:t xml:space="preserve"> </w:t>
      </w:r>
      <w:r w:rsidRPr="00A041A6">
        <w:rPr>
          <w:rFonts w:cs="Times"/>
          <w:b/>
          <w:i/>
        </w:rPr>
        <w:t>[50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559B9" w:rsidRPr="00EE3F0F" w14:paraId="257915F3" w14:textId="77777777" w:rsidTr="003969E7">
        <w:tc>
          <w:tcPr>
            <w:tcW w:w="8856" w:type="dxa"/>
          </w:tcPr>
          <w:p w14:paraId="6204CCB9" w14:textId="77777777" w:rsidR="00B559B9" w:rsidRDefault="00B559B9" w:rsidP="003969E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335A2CE5" w14:textId="77777777" w:rsidR="00B559B9" w:rsidRPr="00EE3F0F" w:rsidRDefault="00B559B9" w:rsidP="003969E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02363CAF" w14:textId="4524ED2C" w:rsidR="006D67EE" w:rsidRPr="00A041A6" w:rsidRDefault="006D67EE" w:rsidP="00A041A6">
      <w:pPr>
        <w:pStyle w:val="Heading3"/>
      </w:pPr>
      <w:r w:rsidRPr="00A041A6">
        <w:t>Expected Project Outcomes</w:t>
      </w:r>
      <w:r w:rsidR="00C16D6E" w:rsidRPr="00A041A6">
        <w:t xml:space="preserve"> and Deliverables</w:t>
      </w:r>
    </w:p>
    <w:p w14:paraId="75C2AAD0" w14:textId="112BB5D6" w:rsidR="006D67EE" w:rsidRPr="00A041A6" w:rsidRDefault="006D67EE" w:rsidP="006D67EE">
      <w:pPr>
        <w:keepNext/>
        <w:rPr>
          <w:rFonts w:cs="Times"/>
          <w:b/>
          <w:i/>
        </w:rPr>
      </w:pPr>
      <w:r w:rsidRPr="00A041A6">
        <w:rPr>
          <w:rFonts w:cs="Times"/>
          <w:i/>
        </w:rPr>
        <w:t xml:space="preserve">List or describe the project’s intended tangible outcomes </w:t>
      </w:r>
      <w:r w:rsidR="00C16D6E" w:rsidRPr="00A041A6">
        <w:rPr>
          <w:rFonts w:cs="Times"/>
          <w:i/>
        </w:rPr>
        <w:t xml:space="preserve">and </w:t>
      </w:r>
      <w:r w:rsidRPr="00A041A6">
        <w:rPr>
          <w:rFonts w:cs="Times"/>
          <w:i/>
        </w:rPr>
        <w:t>deliverables</w:t>
      </w:r>
      <w:r w:rsidR="005C66CB" w:rsidRPr="00A041A6">
        <w:rPr>
          <w:rFonts w:cs="Times"/>
          <w:i/>
        </w:rPr>
        <w:t xml:space="preserve"> (</w:t>
      </w:r>
      <w:proofErr w:type="gramStart"/>
      <w:r w:rsidR="005C66CB" w:rsidRPr="00A041A6">
        <w:rPr>
          <w:rFonts w:cs="Times"/>
          <w:i/>
        </w:rPr>
        <w:t>e.g.</w:t>
      </w:r>
      <w:proofErr w:type="gramEnd"/>
      <w:r w:rsidR="00C16D6E" w:rsidRPr="00A041A6">
        <w:rPr>
          <w:rFonts w:cs="Times"/>
          <w:i/>
        </w:rPr>
        <w:t xml:space="preserve"> courses created or revised, assessments created). Identify </w:t>
      </w:r>
      <w:r w:rsidRPr="00A041A6">
        <w:rPr>
          <w:rFonts w:cs="Times"/>
          <w:i/>
        </w:rPr>
        <w:t xml:space="preserve">any new or changed teaching or learning approaches and/or practices as outcomes as appropriate. </w:t>
      </w:r>
      <w:r w:rsidRPr="00A041A6">
        <w:rPr>
          <w:rFonts w:cs="Times"/>
          <w:b/>
          <w:i/>
        </w:rPr>
        <w:t>[50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D67EE" w:rsidRPr="00EE3F0F" w14:paraId="3247A858" w14:textId="77777777" w:rsidTr="003969E7">
        <w:tc>
          <w:tcPr>
            <w:tcW w:w="8856" w:type="dxa"/>
          </w:tcPr>
          <w:p w14:paraId="7615D27E" w14:textId="77777777" w:rsidR="006D67EE" w:rsidRPr="00EE3F0F" w:rsidRDefault="006D67EE" w:rsidP="003969E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3E392B87" w14:textId="77777777" w:rsidR="006D67EE" w:rsidRPr="00EE3F0F" w:rsidRDefault="006D67EE" w:rsidP="003969E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00E7DC5E" w14:textId="303AEC85" w:rsidR="00EB7D19" w:rsidRPr="00EE3F0F" w:rsidRDefault="00EB7D19" w:rsidP="00A041A6">
      <w:pPr>
        <w:pStyle w:val="Heading3"/>
      </w:pPr>
      <w:r w:rsidRPr="00EE3F0F">
        <w:t>Project</w:t>
      </w:r>
      <w:r>
        <w:t xml:space="preserve"> </w:t>
      </w:r>
      <w:r w:rsidRPr="00EE3F0F">
        <w:t xml:space="preserve">Work Plan, Timeline &amp; Milestones </w:t>
      </w:r>
    </w:p>
    <w:p w14:paraId="59FDA896" w14:textId="19AA677C" w:rsidR="00EB7D19" w:rsidRPr="00A041A6" w:rsidRDefault="00EB7D19" w:rsidP="00EB7D19">
      <w:pPr>
        <w:rPr>
          <w:rFonts w:cs="Times"/>
          <w:b/>
          <w:i/>
        </w:rPr>
      </w:pPr>
      <w:r w:rsidRPr="00A041A6">
        <w:rPr>
          <w:rFonts w:cs="Times"/>
          <w:i/>
        </w:rPr>
        <w:t>Provide a summary of the approach and methods you intend to use to achieve the stated objectives of the project. You should also include a clear work plan that identifies major milestones, including any evaluation activities.</w:t>
      </w:r>
      <w:r w:rsidR="00971505" w:rsidRPr="00A041A6">
        <w:rPr>
          <w:rFonts w:cs="Times"/>
          <w:i/>
        </w:rPr>
        <w:t xml:space="preserve"> </w:t>
      </w:r>
      <w:r w:rsidR="005C66CB" w:rsidRPr="00A041A6">
        <w:rPr>
          <w:rFonts w:cs="Times"/>
          <w:i/>
        </w:rPr>
        <w:t xml:space="preserve">For new or significantly redesigned programs, please ensure that you factor in curriculum approval processes in your timeline. </w:t>
      </w:r>
      <w:r w:rsidR="00971505" w:rsidRPr="00A041A6">
        <w:rPr>
          <w:rFonts w:cs="Times"/>
          <w:i/>
        </w:rPr>
        <w:t>You may upload up to two</w:t>
      </w:r>
      <w:r w:rsidR="007857F6" w:rsidRPr="00A041A6">
        <w:rPr>
          <w:rFonts w:cs="Times"/>
          <w:i/>
        </w:rPr>
        <w:t xml:space="preserve"> </w:t>
      </w:r>
      <w:r w:rsidR="007857F6" w:rsidRPr="00A041A6">
        <w:rPr>
          <w:rFonts w:cs="Times"/>
          <w:b/>
          <w:bCs/>
          <w:i/>
        </w:rPr>
        <w:t>1-page</w:t>
      </w:r>
      <w:r w:rsidR="007857F6" w:rsidRPr="00A041A6">
        <w:rPr>
          <w:rFonts w:cs="Times"/>
          <w:i/>
        </w:rPr>
        <w:t xml:space="preserve"> </w:t>
      </w:r>
      <w:r w:rsidR="00971505" w:rsidRPr="00A041A6">
        <w:rPr>
          <w:rFonts w:cs="Times"/>
          <w:i/>
        </w:rPr>
        <w:t xml:space="preserve">exhibits (figures) to complement your narrative. Please note that you should reference the figures and ensure that they are explained in the text of </w:t>
      </w:r>
      <w:r w:rsidR="00B6167C" w:rsidRPr="00A041A6">
        <w:rPr>
          <w:rFonts w:cs="Times"/>
          <w:i/>
        </w:rPr>
        <w:t>your proposal.</w:t>
      </w:r>
      <w:r w:rsidR="005F3E33" w:rsidRPr="00A041A6">
        <w:rPr>
          <w:rFonts w:cs="Times"/>
          <w:i/>
        </w:rPr>
        <w:t xml:space="preserve"> </w:t>
      </w:r>
      <w:r w:rsidR="005F3E33" w:rsidRPr="00A041A6">
        <w:rPr>
          <w:rFonts w:cs="Times"/>
          <w:b/>
          <w:i/>
        </w:rPr>
        <w:t>[1000 words ma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B7D19" w:rsidRPr="00EE3F0F" w14:paraId="31984B58" w14:textId="77777777" w:rsidTr="00A041A6">
        <w:trPr>
          <w:trHeight w:val="440"/>
        </w:trPr>
        <w:tc>
          <w:tcPr>
            <w:tcW w:w="8856" w:type="dxa"/>
          </w:tcPr>
          <w:p w14:paraId="28085475" w14:textId="77777777" w:rsidR="00F43CBA" w:rsidRPr="00EE3F0F" w:rsidRDefault="00F43CBA" w:rsidP="00F43CBA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1900AE7B" w14:textId="77777777" w:rsidR="00EB7D19" w:rsidRDefault="00EB7D19" w:rsidP="003240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547BEF4D" w14:textId="23193486" w:rsidR="00A041A6" w:rsidRPr="00EE3F0F" w:rsidRDefault="00A041A6" w:rsidP="0032407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5028D503" w14:textId="38BB3EF9" w:rsidR="00E431FD" w:rsidRPr="00E431FD" w:rsidRDefault="00E431FD" w:rsidP="00A041A6">
      <w:pPr>
        <w:pStyle w:val="Heading3"/>
      </w:pPr>
      <w:r w:rsidRPr="00E431FD">
        <w:t>Student In</w:t>
      </w:r>
      <w:r>
        <w:t>v</w:t>
      </w:r>
      <w:r w:rsidRPr="00E431FD">
        <w:t>olvement</w:t>
      </w:r>
    </w:p>
    <w:p w14:paraId="64009171" w14:textId="68BBE513" w:rsidR="00E431FD" w:rsidRPr="00A041A6" w:rsidRDefault="00527F08" w:rsidP="00EB7D19">
      <w:pPr>
        <w:widowControl w:val="0"/>
        <w:autoSpaceDE w:val="0"/>
        <w:autoSpaceDN w:val="0"/>
        <w:adjustRightInd w:val="0"/>
        <w:rPr>
          <w:rFonts w:cs="Times"/>
          <w:b/>
          <w:i/>
          <w:iCs/>
        </w:rPr>
      </w:pPr>
      <w:r w:rsidRPr="00A041A6">
        <w:rPr>
          <w:rFonts w:cs="Trebuchet MS"/>
          <w:i/>
          <w:iCs/>
        </w:rPr>
        <w:t xml:space="preserve">Please explain how students were consulted in the preparation of the proposal, and how they will be involved in the development and implementation of the project. </w:t>
      </w:r>
      <w:r w:rsidR="00E431FD" w:rsidRPr="00A041A6">
        <w:rPr>
          <w:rFonts w:cs="Trebuchet MS"/>
          <w:i/>
          <w:iCs/>
        </w:rPr>
        <w:t xml:space="preserve"> </w:t>
      </w:r>
      <w:r w:rsidR="00E431FD" w:rsidRPr="00A041A6">
        <w:rPr>
          <w:rFonts w:cs="Times"/>
          <w:b/>
          <w:i/>
          <w:iCs/>
        </w:rPr>
        <w:t>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431FD" w:rsidRPr="00EE3F0F" w14:paraId="6928A378" w14:textId="77777777" w:rsidTr="003969E7">
        <w:tc>
          <w:tcPr>
            <w:tcW w:w="8856" w:type="dxa"/>
          </w:tcPr>
          <w:p w14:paraId="62F2BFCF" w14:textId="77777777" w:rsidR="00E431FD" w:rsidRPr="00EE3F0F" w:rsidRDefault="00E431FD" w:rsidP="003969E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15B5591E" w14:textId="77777777" w:rsidR="00E431FD" w:rsidRPr="00EE3F0F" w:rsidRDefault="00E431FD" w:rsidP="003969E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44DF3F9A" w14:textId="2D8ED60A" w:rsidR="00F00D8E" w:rsidRDefault="004A4A47" w:rsidP="00A041A6">
      <w:pPr>
        <w:pStyle w:val="Heading3"/>
      </w:pPr>
      <w:r>
        <w:t>Innovation in teaching and learning</w:t>
      </w:r>
    </w:p>
    <w:p w14:paraId="4397E0D2" w14:textId="13877A33" w:rsidR="00F00D8E" w:rsidRPr="00A041A6" w:rsidRDefault="004A4A47" w:rsidP="00F00D8E">
      <w:pPr>
        <w:keepNext/>
        <w:rPr>
          <w:rFonts w:cs="Times"/>
          <w:b/>
          <w:i/>
        </w:rPr>
      </w:pPr>
      <w:r w:rsidRPr="00A041A6">
        <w:rPr>
          <w:rFonts w:cs="Times"/>
          <w:i/>
        </w:rPr>
        <w:t xml:space="preserve">What is innovative about the educational strategies, pedagogical approaches, </w:t>
      </w:r>
      <w:proofErr w:type="gramStart"/>
      <w:r w:rsidRPr="00A041A6">
        <w:rPr>
          <w:rFonts w:cs="Times"/>
          <w:i/>
        </w:rPr>
        <w:t>techniques</w:t>
      </w:r>
      <w:proofErr w:type="gramEnd"/>
      <w:r w:rsidRPr="00A041A6">
        <w:rPr>
          <w:rFonts w:cs="Times"/>
          <w:i/>
        </w:rPr>
        <w:t xml:space="preserve"> or tools you are using? In your explanation, please explain </w:t>
      </w:r>
      <w:proofErr w:type="gramStart"/>
      <w:r w:rsidR="00F9586B" w:rsidRPr="00A041A6">
        <w:rPr>
          <w:rFonts w:cs="Times"/>
          <w:i/>
        </w:rPr>
        <w:t xml:space="preserve">the </w:t>
      </w:r>
      <w:r w:rsidR="00F00D8E" w:rsidRPr="00A041A6">
        <w:rPr>
          <w:rFonts w:cs="Times"/>
          <w:i/>
        </w:rPr>
        <w:t xml:space="preserve"> teaching</w:t>
      </w:r>
      <w:proofErr w:type="gramEnd"/>
      <w:r w:rsidR="00F00D8E" w:rsidRPr="00A041A6">
        <w:rPr>
          <w:rFonts w:cs="Times"/>
          <w:i/>
        </w:rPr>
        <w:t xml:space="preserve"> and learning foundation (e.g., the theoretical framework, application of specific research-informed teaching principles or evidence-based practices) </w:t>
      </w:r>
      <w:r w:rsidRPr="00A041A6">
        <w:rPr>
          <w:rFonts w:cs="Times"/>
          <w:i/>
        </w:rPr>
        <w:t xml:space="preserve">that you are building upon. </w:t>
      </w:r>
      <w:r w:rsidR="00E431FD" w:rsidRPr="00A041A6">
        <w:rPr>
          <w:rFonts w:cs="Times"/>
          <w:i/>
        </w:rPr>
        <w:t>You may upload a list of references with your application.</w:t>
      </w:r>
      <w:r w:rsidR="00F00D8E" w:rsidRPr="00A041A6">
        <w:rPr>
          <w:rFonts w:cs="Times"/>
          <w:i/>
        </w:rPr>
        <w:t xml:space="preserve"> </w:t>
      </w:r>
      <w:r w:rsidR="00F00D8E" w:rsidRPr="00A041A6">
        <w:rPr>
          <w:rFonts w:cs="Times"/>
          <w:b/>
          <w:i/>
        </w:rPr>
        <w:t xml:space="preserve"> 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00D8E" w:rsidRPr="00EE3F0F" w14:paraId="445AAAC3" w14:textId="77777777" w:rsidTr="003969E7">
        <w:tc>
          <w:tcPr>
            <w:tcW w:w="8856" w:type="dxa"/>
          </w:tcPr>
          <w:p w14:paraId="3498A504" w14:textId="77777777" w:rsidR="00F00D8E" w:rsidRDefault="00F00D8E" w:rsidP="003969E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06B762EC" w14:textId="77777777" w:rsidR="00F00D8E" w:rsidRPr="00EE3F0F" w:rsidRDefault="00F00D8E" w:rsidP="003969E7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0CEAD71B" w14:textId="138BB81C" w:rsidR="005F3E33" w:rsidRPr="00A041A6" w:rsidRDefault="005F3E33" w:rsidP="00A041A6">
      <w:pPr>
        <w:pStyle w:val="Heading3"/>
        <w:rPr>
          <w:sz w:val="20"/>
          <w:szCs w:val="20"/>
        </w:rPr>
      </w:pPr>
      <w:r w:rsidRPr="00A041A6">
        <w:rPr>
          <w:sz w:val="20"/>
          <w:szCs w:val="20"/>
        </w:rPr>
        <w:t>Learning spaces/environment considerations</w:t>
      </w:r>
    </w:p>
    <w:p w14:paraId="284AE59A" w14:textId="558D4A12" w:rsidR="005F3E33" w:rsidRPr="00A041A6" w:rsidRDefault="005F3E33" w:rsidP="005F3E33">
      <w:pPr>
        <w:rPr>
          <w:rFonts w:cs="Times"/>
          <w:b/>
          <w:i/>
        </w:rPr>
      </w:pPr>
      <w:r w:rsidRPr="00A041A6">
        <w:rPr>
          <w:rFonts w:cs="Times"/>
          <w:i/>
        </w:rPr>
        <w:t xml:space="preserve">Please identify any </w:t>
      </w:r>
      <w:proofErr w:type="spellStart"/>
      <w:r w:rsidRPr="00A041A6">
        <w:rPr>
          <w:rFonts w:cs="Times"/>
          <w:i/>
        </w:rPr>
        <w:t>specialised</w:t>
      </w:r>
      <w:proofErr w:type="spellEnd"/>
      <w:r w:rsidRPr="00A041A6">
        <w:rPr>
          <w:rFonts w:cs="Times"/>
          <w:i/>
        </w:rPr>
        <w:t xml:space="preserve"> software, special classroom/facilities or scheduling support (i.e., </w:t>
      </w:r>
      <w:proofErr w:type="gramStart"/>
      <w:r w:rsidRPr="00A041A6">
        <w:rPr>
          <w:rFonts w:cs="Times"/>
          <w:i/>
        </w:rPr>
        <w:t>video-conferencing</w:t>
      </w:r>
      <w:proofErr w:type="gramEnd"/>
      <w:r w:rsidRPr="00A041A6">
        <w:rPr>
          <w:rFonts w:cs="Times"/>
          <w:i/>
        </w:rPr>
        <w:t>, lecture capture, flexible classroom space, etc.) that will be required to implement your project</w:t>
      </w:r>
      <w:r w:rsidR="00E431FD" w:rsidRPr="00A041A6">
        <w:rPr>
          <w:rFonts w:cs="Times"/>
          <w:i/>
        </w:rPr>
        <w:t xml:space="preserve"> (for significant infrastructure investments needed, please upload a support letter from Campus Planning)</w:t>
      </w:r>
      <w:r w:rsidRPr="00A041A6">
        <w:rPr>
          <w:rFonts w:cs="Times"/>
          <w:i/>
        </w:rPr>
        <w:t>.</w:t>
      </w:r>
      <w:r w:rsidR="00E431FD" w:rsidRPr="00A041A6">
        <w:rPr>
          <w:rFonts w:cs="Times"/>
          <w:i/>
        </w:rPr>
        <w:t xml:space="preserve"> </w:t>
      </w:r>
      <w:r w:rsidRPr="00A041A6">
        <w:rPr>
          <w:rFonts w:cs="Times"/>
          <w:i/>
        </w:rPr>
        <w:t xml:space="preserve"> </w:t>
      </w:r>
      <w:r w:rsidRPr="00A041A6">
        <w:rPr>
          <w:rFonts w:cs="Times"/>
          <w:b/>
          <w:i/>
        </w:rPr>
        <w:t>[150 words</w:t>
      </w:r>
      <w:r w:rsidR="00E431FD" w:rsidRPr="00A041A6">
        <w:rPr>
          <w:rFonts w:cs="Times"/>
          <w:b/>
          <w:i/>
        </w:rPr>
        <w:t xml:space="preserve"> max.</w:t>
      </w:r>
      <w:r w:rsidRPr="00A041A6">
        <w:rPr>
          <w:rFonts w:cs="Times"/>
          <w:b/>
          <w:i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F3E33" w:rsidRPr="00EE3F0F" w14:paraId="19A800B3" w14:textId="77777777" w:rsidTr="005F3E33">
        <w:tc>
          <w:tcPr>
            <w:tcW w:w="8856" w:type="dxa"/>
          </w:tcPr>
          <w:p w14:paraId="10C14AAF" w14:textId="77777777" w:rsidR="005F3E33" w:rsidRDefault="005F3E33" w:rsidP="005F3E33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3DE51D76" w14:textId="77777777" w:rsidR="005F3E33" w:rsidRPr="00EE3F0F" w:rsidRDefault="005F3E33" w:rsidP="005F3E33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32453F08" w14:textId="71E07C79" w:rsidR="00410842" w:rsidRPr="003E6000" w:rsidRDefault="00410842" w:rsidP="007857F6">
      <w:pPr>
        <w:pStyle w:val="Heading1"/>
        <w:spacing w:before="360"/>
      </w:pPr>
      <w:r w:rsidRPr="003E6000">
        <w:lastRenderedPageBreak/>
        <w:t xml:space="preserve">PROJECT </w:t>
      </w:r>
      <w:r>
        <w:t xml:space="preserve">BENEFITS AND </w:t>
      </w:r>
      <w:r w:rsidRPr="003E6000">
        <w:t xml:space="preserve">IMPACT </w:t>
      </w:r>
    </w:p>
    <w:p w14:paraId="3DEB8C05" w14:textId="61A47206" w:rsidR="00FE5251" w:rsidRDefault="00FE5251" w:rsidP="00A041A6">
      <w:pPr>
        <w:pStyle w:val="Heading3"/>
      </w:pPr>
      <w:r>
        <w:t>Academic program(s)</w:t>
      </w:r>
    </w:p>
    <w:p w14:paraId="10677B6E" w14:textId="050CB09B" w:rsidR="00FE5251" w:rsidRPr="003C6F99" w:rsidRDefault="00FE5251" w:rsidP="00FE5251">
      <w:pPr>
        <w:rPr>
          <w:rFonts w:cs="Times"/>
        </w:rPr>
      </w:pPr>
      <w:r w:rsidRPr="003C6F99">
        <w:rPr>
          <w:rFonts w:cs="Times"/>
          <w:i/>
        </w:rPr>
        <w:t xml:space="preserve">Please specify which academic program or programs are impacted by this project. Ensure that you explain how you arrived at the number of students you list in the </w:t>
      </w:r>
      <w:r w:rsidRPr="003C6F99">
        <w:rPr>
          <w:rFonts w:cs="Times"/>
          <w:b/>
        </w:rPr>
        <w:t xml:space="preserve">Students Impacted by the Project </w:t>
      </w:r>
      <w:r w:rsidRPr="003C6F99">
        <w:rPr>
          <w:rFonts w:cs="Times"/>
          <w:i/>
        </w:rPr>
        <w:t xml:space="preserve">field </w:t>
      </w:r>
      <w:r w:rsidR="00E431FD" w:rsidRPr="003C6F99">
        <w:rPr>
          <w:rFonts w:cs="Times"/>
          <w:i/>
        </w:rPr>
        <w:t>below</w:t>
      </w:r>
      <w:r w:rsidRPr="003C6F99">
        <w:rPr>
          <w:rFonts w:cs="Times"/>
          <w:i/>
        </w:rPr>
        <w:t>. [</w:t>
      </w:r>
      <w:r w:rsidRPr="003C6F99">
        <w:rPr>
          <w:rFonts w:cs="Times"/>
          <w:b/>
          <w:i/>
        </w:rPr>
        <w:t>200 Words Max.</w:t>
      </w:r>
      <w:r w:rsidRPr="003C6F99">
        <w:rPr>
          <w:rFonts w:cs="Times"/>
          <w:i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5"/>
      </w:tblGrid>
      <w:tr w:rsidR="00FE5251" w:rsidRPr="00EE3F0F" w14:paraId="5389E7A5" w14:textId="77777777" w:rsidTr="003C6F99">
        <w:trPr>
          <w:trHeight w:val="271"/>
        </w:trPr>
        <w:tc>
          <w:tcPr>
            <w:tcW w:w="8905" w:type="dxa"/>
            <w:shd w:val="clear" w:color="auto" w:fill="auto"/>
          </w:tcPr>
          <w:p w14:paraId="3F043A09" w14:textId="77777777" w:rsidR="00FE5251" w:rsidRDefault="00FE5251" w:rsidP="001B17FF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5472CF5C" w14:textId="24F3FB81" w:rsidR="003C6F99" w:rsidRPr="00EE3F0F" w:rsidRDefault="003C6F99" w:rsidP="001B17FF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0098ED19" w14:textId="77777777" w:rsidR="00E431FD" w:rsidRPr="00EE3F0F" w:rsidRDefault="00E431FD" w:rsidP="00A041A6">
      <w:pPr>
        <w:pStyle w:val="Heading3"/>
      </w:pPr>
      <w:r w:rsidRPr="00EE3F0F">
        <w:t>Students Impacted by the Project</w:t>
      </w:r>
    </w:p>
    <w:p w14:paraId="05CC9108" w14:textId="61741CA9" w:rsidR="00E431FD" w:rsidRPr="003C6F99" w:rsidRDefault="00E431FD" w:rsidP="00E431FD">
      <w:pPr>
        <w:rPr>
          <w:rFonts w:cs="Times"/>
          <w:i/>
        </w:rPr>
      </w:pPr>
      <w:r w:rsidRPr="003C6F99">
        <w:rPr>
          <w:rFonts w:cs="Times"/>
          <w:i/>
        </w:rPr>
        <w:t>How many students do you estimate will directly and indirectly benefit from this project? [number field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</w:tblGrid>
      <w:tr w:rsidR="00E431FD" w:rsidRPr="00EE3F0F" w14:paraId="6D8C9A5B" w14:textId="77777777" w:rsidTr="003969E7">
        <w:trPr>
          <w:trHeight w:val="271"/>
        </w:trPr>
        <w:tc>
          <w:tcPr>
            <w:tcW w:w="4587" w:type="dxa"/>
            <w:shd w:val="clear" w:color="auto" w:fill="auto"/>
          </w:tcPr>
          <w:p w14:paraId="433BF0AB" w14:textId="77777777" w:rsidR="00E431FD" w:rsidRPr="00EE3F0F" w:rsidRDefault="00E431FD" w:rsidP="003969E7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23114DC3" w14:textId="3A4555CE" w:rsidR="005C568F" w:rsidRPr="00EE3F0F" w:rsidRDefault="005C568F" w:rsidP="00A041A6">
      <w:pPr>
        <w:pStyle w:val="Heading3"/>
      </w:pPr>
      <w:r w:rsidRPr="00EE3F0F">
        <w:t>Project Benefits</w:t>
      </w:r>
    </w:p>
    <w:p w14:paraId="69E0FAAB" w14:textId="42EB5651" w:rsidR="005C568F" w:rsidRPr="003C6F99" w:rsidRDefault="005C568F" w:rsidP="005C568F">
      <w:pPr>
        <w:rPr>
          <w:rFonts w:cs="Times"/>
          <w:i/>
        </w:rPr>
      </w:pPr>
      <w:r w:rsidRPr="003C6F99">
        <w:rPr>
          <w:rFonts w:cs="Times"/>
          <w:i/>
        </w:rPr>
        <w:t>Referring to the project’s objectives and expected outcomes, what are the direct and short-term as well as sustainable benefits to students</w:t>
      </w:r>
      <w:r w:rsidR="00167507" w:rsidRPr="003C6F99">
        <w:rPr>
          <w:rFonts w:cs="Times"/>
          <w:i/>
        </w:rPr>
        <w:t xml:space="preserve"> who are the primary target audience for the project. </w:t>
      </w:r>
      <w:r w:rsidRPr="003C6F99">
        <w:rPr>
          <w:rFonts w:cs="Times"/>
          <w:i/>
        </w:rPr>
        <w:t>Explain how these will contribute toward the enhancement of teaching and learning</w:t>
      </w:r>
      <w:r w:rsidR="00BD6C1A" w:rsidRPr="003C6F99">
        <w:rPr>
          <w:rFonts w:cs="Times"/>
          <w:i/>
        </w:rPr>
        <w:t xml:space="preserve"> at the</w:t>
      </w:r>
      <w:r w:rsidR="00167507" w:rsidRPr="003C6F99">
        <w:rPr>
          <w:rFonts w:cs="Times"/>
          <w:i/>
        </w:rPr>
        <w:t xml:space="preserve"> </w:t>
      </w:r>
      <w:r w:rsidR="00E431FD" w:rsidRPr="003C6F99">
        <w:rPr>
          <w:rFonts w:cs="Times"/>
          <w:i/>
        </w:rPr>
        <w:t>academic program level</w:t>
      </w:r>
      <w:r w:rsidRPr="003C6F99">
        <w:rPr>
          <w:rFonts w:cs="Times"/>
          <w:i/>
        </w:rPr>
        <w:t>.</w:t>
      </w:r>
      <w:r w:rsidR="00B42F16" w:rsidRPr="003C6F99">
        <w:rPr>
          <w:rFonts w:cs="Times"/>
          <w:i/>
        </w:rPr>
        <w:t xml:space="preserve"> </w:t>
      </w:r>
      <w:r w:rsidR="00B42F16" w:rsidRPr="003C6F99">
        <w:rPr>
          <w:rFonts w:cs="Times"/>
          <w:b/>
          <w:i/>
        </w:rPr>
        <w:t>[50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C568F" w:rsidRPr="00EE3F0F" w14:paraId="6F6DECFA" w14:textId="77777777" w:rsidTr="00954AFE">
        <w:tc>
          <w:tcPr>
            <w:tcW w:w="8856" w:type="dxa"/>
          </w:tcPr>
          <w:p w14:paraId="7188494F" w14:textId="77777777" w:rsidR="005C568F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21CEFC35" w14:textId="77777777" w:rsidR="00616E88" w:rsidRPr="00EE3F0F" w:rsidRDefault="00616E88" w:rsidP="00954AF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58E8A0CE" w14:textId="77777777" w:rsidR="005C568F" w:rsidRPr="00EE3F0F" w:rsidRDefault="005C568F" w:rsidP="00FF7CCD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0E210523" w14:textId="08EE0F26" w:rsidR="00EE3F0F" w:rsidRPr="00EE3F0F" w:rsidRDefault="00EE3F0F" w:rsidP="00A041A6">
      <w:pPr>
        <w:pStyle w:val="Heading3"/>
      </w:pPr>
      <w:r>
        <w:t xml:space="preserve">Broader Benefits </w:t>
      </w:r>
    </w:p>
    <w:p w14:paraId="23CEBC00" w14:textId="0E6D0F3B" w:rsidR="00EE3F0F" w:rsidRPr="00EE3F0F" w:rsidRDefault="00EE3F0F" w:rsidP="00EE3F0F">
      <w:pPr>
        <w:rPr>
          <w:rFonts w:cs="Times"/>
          <w:i/>
          <w:sz w:val="18"/>
          <w:szCs w:val="18"/>
        </w:rPr>
      </w:pPr>
      <w:r>
        <w:rPr>
          <w:rFonts w:cs="Times"/>
          <w:i/>
          <w:sz w:val="18"/>
          <w:szCs w:val="18"/>
        </w:rPr>
        <w:t xml:space="preserve">What will the project do or create that will benefit the University more broadly? </w:t>
      </w:r>
      <w:r w:rsidRPr="00EE3F0F">
        <w:rPr>
          <w:rFonts w:cs="Times"/>
          <w:i/>
          <w:sz w:val="18"/>
          <w:szCs w:val="18"/>
        </w:rPr>
        <w:t xml:space="preserve">Explain how these will contribute to the </w:t>
      </w:r>
      <w:r w:rsidR="00BB72B3">
        <w:rPr>
          <w:rFonts w:cs="Times"/>
          <w:i/>
          <w:sz w:val="18"/>
          <w:szCs w:val="18"/>
        </w:rPr>
        <w:t>enhancement</w:t>
      </w:r>
      <w:r w:rsidRPr="00EE3F0F">
        <w:rPr>
          <w:rFonts w:cs="Times"/>
          <w:i/>
          <w:sz w:val="18"/>
          <w:szCs w:val="18"/>
        </w:rPr>
        <w:t xml:space="preserve"> of </w:t>
      </w:r>
      <w:r>
        <w:rPr>
          <w:rFonts w:cs="Times"/>
          <w:i/>
          <w:sz w:val="18"/>
          <w:szCs w:val="18"/>
        </w:rPr>
        <w:t>learning and teaching beyond the targeted</w:t>
      </w:r>
      <w:r w:rsidRPr="00EE3F0F">
        <w:rPr>
          <w:rFonts w:cs="Times"/>
          <w:i/>
          <w:sz w:val="18"/>
          <w:szCs w:val="18"/>
        </w:rPr>
        <w:t xml:space="preserve"> academic program</w:t>
      </w:r>
      <w:r w:rsidR="00167507">
        <w:rPr>
          <w:rFonts w:cs="Times"/>
          <w:i/>
          <w:sz w:val="18"/>
          <w:szCs w:val="18"/>
        </w:rPr>
        <w:t>(s)</w:t>
      </w:r>
      <w:r w:rsidRPr="00EE3F0F">
        <w:rPr>
          <w:rFonts w:cs="Times"/>
          <w:i/>
          <w:sz w:val="18"/>
          <w:szCs w:val="18"/>
        </w:rPr>
        <w:t>.</w:t>
      </w:r>
      <w:r w:rsidR="00F950C8">
        <w:rPr>
          <w:rFonts w:cs="Times"/>
          <w:i/>
          <w:sz w:val="18"/>
          <w:szCs w:val="18"/>
        </w:rPr>
        <w:t xml:space="preserve"> </w:t>
      </w:r>
      <w:r w:rsidR="00F950C8" w:rsidRPr="00F82F93">
        <w:rPr>
          <w:rFonts w:cs="Times"/>
          <w:b/>
          <w:i/>
          <w:sz w:val="18"/>
          <w:szCs w:val="18"/>
        </w:rPr>
        <w:t>[</w:t>
      </w:r>
      <w:proofErr w:type="gramStart"/>
      <w:r w:rsidR="00F950C8" w:rsidRPr="00F82F93">
        <w:rPr>
          <w:rFonts w:cs="Times"/>
          <w:b/>
          <w:i/>
          <w:sz w:val="18"/>
          <w:szCs w:val="18"/>
        </w:rPr>
        <w:t>250  words</w:t>
      </w:r>
      <w:proofErr w:type="gramEnd"/>
      <w:r w:rsidR="00F950C8" w:rsidRPr="00F82F93">
        <w:rPr>
          <w:rFonts w:cs="Times"/>
          <w:b/>
          <w:i/>
          <w:sz w:val="18"/>
          <w:szCs w:val="18"/>
        </w:rPr>
        <w:t xml:space="preserve">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18C0" w:rsidRPr="00EE3F0F" w14:paraId="22418FFF" w14:textId="77777777" w:rsidTr="003A18C0">
        <w:tc>
          <w:tcPr>
            <w:tcW w:w="8856" w:type="dxa"/>
          </w:tcPr>
          <w:p w14:paraId="1CAE4EA1" w14:textId="77777777" w:rsidR="00616E88" w:rsidRDefault="00616E88" w:rsidP="003A18C0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4F5C47F6" w14:textId="77777777" w:rsidR="003A18C0" w:rsidRPr="00EE3F0F" w:rsidRDefault="003A18C0" w:rsidP="003A18C0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5EF29E32" w14:textId="1E4010AC" w:rsidR="00E9108B" w:rsidRPr="0024208C" w:rsidRDefault="00E9108B" w:rsidP="00A041A6">
      <w:pPr>
        <w:pStyle w:val="Heading3"/>
      </w:pPr>
      <w:r>
        <w:t>Sustainability</w:t>
      </w:r>
    </w:p>
    <w:p w14:paraId="1CABD203" w14:textId="2FC7C793" w:rsidR="00E9108B" w:rsidRPr="003C6F99" w:rsidRDefault="00E9108B" w:rsidP="00E9108B">
      <w:pPr>
        <w:rPr>
          <w:rFonts w:cs="Times"/>
          <w:i/>
        </w:rPr>
      </w:pPr>
      <w:r w:rsidRPr="003C6F99">
        <w:rPr>
          <w:rFonts w:cs="Times"/>
          <w:i/>
        </w:rPr>
        <w:t xml:space="preserve">Explain how the identified benefits will be sustained beyond the funding period of the project. </w:t>
      </w:r>
      <w:r w:rsidR="00F950C8" w:rsidRPr="003C6F99">
        <w:rPr>
          <w:rFonts w:cs="Times"/>
          <w:b/>
          <w:i/>
        </w:rPr>
        <w:t>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9108B" w:rsidRPr="0024208C" w14:paraId="703C3FD1" w14:textId="77777777" w:rsidTr="00E9108B">
        <w:tc>
          <w:tcPr>
            <w:tcW w:w="8856" w:type="dxa"/>
          </w:tcPr>
          <w:p w14:paraId="29635FC3" w14:textId="77777777" w:rsidR="00E9108B" w:rsidRPr="0024208C" w:rsidRDefault="00E9108B" w:rsidP="00E9108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645D741C" w14:textId="77777777" w:rsidR="00E9108B" w:rsidRPr="0024208C" w:rsidRDefault="00E9108B" w:rsidP="00E9108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32A87E27" w14:textId="29EAD7CB" w:rsidR="005C568F" w:rsidRPr="00EE3F0F" w:rsidRDefault="005C568F" w:rsidP="00A041A6">
      <w:pPr>
        <w:pStyle w:val="Heading3"/>
      </w:pPr>
      <w:r w:rsidRPr="00EE3F0F">
        <w:t xml:space="preserve">Evaluation Criteria </w:t>
      </w:r>
    </w:p>
    <w:p w14:paraId="04FC65CE" w14:textId="275B3C69" w:rsidR="005C568F" w:rsidRPr="003C6F99" w:rsidRDefault="004F59FA" w:rsidP="005C568F">
      <w:pPr>
        <w:rPr>
          <w:rFonts w:cs="Times"/>
          <w:i/>
        </w:rPr>
      </w:pPr>
      <w:r w:rsidRPr="003C6F99">
        <w:rPr>
          <w:rFonts w:cs="Times"/>
          <w:i/>
        </w:rPr>
        <w:t>D</w:t>
      </w:r>
      <w:r w:rsidR="005C568F" w:rsidRPr="003C6F99">
        <w:rPr>
          <w:rFonts w:cs="Times"/>
          <w:i/>
        </w:rPr>
        <w:t xml:space="preserve">escribe </w:t>
      </w:r>
      <w:r w:rsidR="0050008D" w:rsidRPr="003C6F99">
        <w:rPr>
          <w:rFonts w:cs="Times"/>
          <w:i/>
        </w:rPr>
        <w:t>your</w:t>
      </w:r>
      <w:r w:rsidR="005C568F" w:rsidRPr="003C6F99">
        <w:rPr>
          <w:rFonts w:cs="Times"/>
          <w:i/>
        </w:rPr>
        <w:t xml:space="preserve"> evaluation </w:t>
      </w:r>
      <w:r w:rsidRPr="003C6F99">
        <w:rPr>
          <w:rFonts w:cs="Times"/>
          <w:i/>
        </w:rPr>
        <w:t xml:space="preserve">strategy or </w:t>
      </w:r>
      <w:r w:rsidR="005C568F" w:rsidRPr="003C6F99">
        <w:rPr>
          <w:rFonts w:cs="Times"/>
          <w:i/>
        </w:rPr>
        <w:t xml:space="preserve">process and </w:t>
      </w:r>
      <w:r w:rsidRPr="003C6F99">
        <w:rPr>
          <w:rFonts w:cs="Times"/>
          <w:i/>
        </w:rPr>
        <w:t xml:space="preserve">outline </w:t>
      </w:r>
      <w:r w:rsidR="005C568F" w:rsidRPr="003C6F99">
        <w:rPr>
          <w:rFonts w:cs="Times"/>
          <w:i/>
        </w:rPr>
        <w:t>any key indicators that will be used to determine the project’s success/performance. What outcome-based criteria will be used to measure success?</w:t>
      </w:r>
      <w:r w:rsidR="008531BA" w:rsidRPr="003C6F99">
        <w:rPr>
          <w:rFonts w:cs="Times"/>
          <w:i/>
        </w:rPr>
        <w:t xml:space="preserve"> What data </w:t>
      </w:r>
      <w:r w:rsidR="00EE71DC" w:rsidRPr="003C6F99">
        <w:rPr>
          <w:rFonts w:cs="Times"/>
          <w:i/>
        </w:rPr>
        <w:t xml:space="preserve">(quantitative and/or qualitative) </w:t>
      </w:r>
      <w:r w:rsidR="008531BA" w:rsidRPr="003C6F99">
        <w:rPr>
          <w:rFonts w:cs="Times"/>
          <w:i/>
        </w:rPr>
        <w:t>will you collect to evaluate the project’s impact, and</w:t>
      </w:r>
      <w:r w:rsidR="00442375" w:rsidRPr="003C6F99">
        <w:rPr>
          <w:rFonts w:cs="Times"/>
          <w:i/>
        </w:rPr>
        <w:t xml:space="preserve"> how will you </w:t>
      </w:r>
      <w:r w:rsidR="00EE71DC" w:rsidRPr="003C6F99">
        <w:rPr>
          <w:rFonts w:cs="Times"/>
          <w:i/>
        </w:rPr>
        <w:t>use</w:t>
      </w:r>
      <w:r w:rsidR="00442375" w:rsidRPr="003C6F99">
        <w:rPr>
          <w:rFonts w:cs="Times"/>
          <w:i/>
        </w:rPr>
        <w:t xml:space="preserve"> </w:t>
      </w:r>
      <w:r w:rsidR="002A5D9C" w:rsidRPr="003C6F99">
        <w:rPr>
          <w:rFonts w:cs="Times"/>
          <w:i/>
        </w:rPr>
        <w:t>these</w:t>
      </w:r>
      <w:r w:rsidR="00442375" w:rsidRPr="003C6F99">
        <w:rPr>
          <w:rFonts w:cs="Times"/>
          <w:i/>
        </w:rPr>
        <w:t xml:space="preserve"> data?</w:t>
      </w:r>
      <w:r w:rsidR="00F950C8" w:rsidRPr="003C6F99">
        <w:rPr>
          <w:rFonts w:cs="Times"/>
          <w:i/>
        </w:rPr>
        <w:t xml:space="preserve"> </w:t>
      </w:r>
      <w:r w:rsidR="00F950C8" w:rsidRPr="003C6F99">
        <w:rPr>
          <w:rFonts w:cs="Times"/>
          <w:b/>
          <w:i/>
        </w:rPr>
        <w:t>[50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C568F" w:rsidRPr="00EE3F0F" w14:paraId="3D830497" w14:textId="77777777" w:rsidTr="00954AFE">
        <w:tc>
          <w:tcPr>
            <w:tcW w:w="8856" w:type="dxa"/>
          </w:tcPr>
          <w:p w14:paraId="0DB84829" w14:textId="77777777" w:rsidR="00616E88" w:rsidRPr="00EE3F0F" w:rsidRDefault="00616E88" w:rsidP="00954AF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2D4EA7AB" w14:textId="77777777" w:rsidR="005C568F" w:rsidRPr="00EE3F0F" w:rsidRDefault="005C568F" w:rsidP="00954AFE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09D35879" w14:textId="129AA1ED" w:rsidR="005F3E33" w:rsidRDefault="005F3E33" w:rsidP="00F82F93">
      <w:pPr>
        <w:pStyle w:val="Heading1"/>
        <w:pageBreakBefore/>
      </w:pPr>
      <w:r>
        <w:lastRenderedPageBreak/>
        <w:t>BUDGET (FUNDING AND RESOURCES)</w:t>
      </w:r>
    </w:p>
    <w:p w14:paraId="27771E8D" w14:textId="77777777" w:rsidR="005F3E33" w:rsidRPr="003C6F99" w:rsidRDefault="005F3E33" w:rsidP="003C6F99">
      <w:pPr>
        <w:pStyle w:val="Heading3"/>
      </w:pPr>
      <w:r w:rsidRPr="003C6F99">
        <w:t xml:space="preserve">Budget Rationale </w:t>
      </w:r>
    </w:p>
    <w:p w14:paraId="1FDBC7D0" w14:textId="43AAEB4A" w:rsidR="005F3E33" w:rsidRPr="003C6F99" w:rsidRDefault="005F3E33" w:rsidP="005F3E33">
      <w:pPr>
        <w:rPr>
          <w:rFonts w:cs="Times"/>
          <w:i/>
        </w:rPr>
      </w:pPr>
      <w:r w:rsidRPr="003C6F99">
        <w:rPr>
          <w:rFonts w:cs="Times"/>
          <w:i/>
        </w:rPr>
        <w:t xml:space="preserve">Provide a succinct rationale for the budget you have outlined in the </w:t>
      </w:r>
      <w:r w:rsidR="001131D0" w:rsidRPr="003C6F99">
        <w:rPr>
          <w:rFonts w:cs="Times"/>
          <w:i/>
        </w:rPr>
        <w:t>required Budget Spreadsheet</w:t>
      </w:r>
      <w:r w:rsidRPr="003C6F99">
        <w:rPr>
          <w:rFonts w:cs="Times"/>
          <w:i/>
        </w:rPr>
        <w:t xml:space="preserve">. Your explanation should </w:t>
      </w:r>
      <w:r w:rsidR="001131D0" w:rsidRPr="003C6F99">
        <w:rPr>
          <w:rFonts w:cs="Times"/>
          <w:i/>
        </w:rPr>
        <w:t xml:space="preserve">complement (not repeat) the explanation provided for the items that you have included in the spreadsheet. </w:t>
      </w:r>
      <w:r w:rsidRPr="003C6F99">
        <w:rPr>
          <w:rFonts w:cs="Times"/>
          <w:i/>
        </w:rPr>
        <w:t xml:space="preserve">As appropriate, identify the relevant support and/or resource commitment letters. </w:t>
      </w:r>
      <w:r w:rsidRPr="003C6F99">
        <w:rPr>
          <w:rFonts w:cs="Times"/>
          <w:b/>
          <w:bCs/>
          <w:i/>
        </w:rPr>
        <w:t>[250 words max</w:t>
      </w:r>
      <w:r w:rsidR="00F950C8" w:rsidRPr="003C6F99">
        <w:rPr>
          <w:rFonts w:cs="Times"/>
          <w:b/>
          <w:bCs/>
          <w:i/>
        </w:rPr>
        <w:t>.</w:t>
      </w:r>
      <w:r w:rsidRPr="003C6F99">
        <w:rPr>
          <w:rFonts w:cs="Times"/>
          <w:i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F3E33" w:rsidRPr="0024208C" w14:paraId="1D748D47" w14:textId="77777777" w:rsidTr="005F3E33">
        <w:tc>
          <w:tcPr>
            <w:tcW w:w="8856" w:type="dxa"/>
          </w:tcPr>
          <w:p w14:paraId="3EDFAD49" w14:textId="77777777" w:rsidR="005F3E33" w:rsidRPr="0024208C" w:rsidRDefault="005F3E33" w:rsidP="005F3E33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16280EC2" w14:textId="77777777" w:rsidR="005F3E33" w:rsidRDefault="005F3E33" w:rsidP="005F3E33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19CAF0A3" w14:textId="77777777" w:rsidR="005F3E33" w:rsidRPr="0024208C" w:rsidRDefault="005F3E33" w:rsidP="005F3E33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197E4D9F" w14:textId="77777777" w:rsidR="005F3E33" w:rsidRPr="0024208C" w:rsidRDefault="005F3E33" w:rsidP="005F3E33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33A04B57" w14:textId="77777777" w:rsidR="005F3E33" w:rsidRDefault="005F3E33" w:rsidP="00410842">
      <w:pPr>
        <w:rPr>
          <w:b/>
          <w:sz w:val="22"/>
          <w:szCs w:val="22"/>
        </w:rPr>
      </w:pPr>
    </w:p>
    <w:p w14:paraId="13C923DA" w14:textId="5946189E" w:rsidR="00410842" w:rsidRPr="001131D0" w:rsidRDefault="00410842" w:rsidP="003C6F99">
      <w:pPr>
        <w:pStyle w:val="Heading3"/>
      </w:pPr>
      <w:r w:rsidRPr="001131D0">
        <w:t>Project Budget</w:t>
      </w:r>
      <w:r w:rsidR="00F82F93">
        <w:t xml:space="preserve"> Spreadsheet</w:t>
      </w:r>
    </w:p>
    <w:p w14:paraId="26713092" w14:textId="77777777" w:rsidR="00410842" w:rsidRPr="003C6F99" w:rsidRDefault="00410842" w:rsidP="00410842">
      <w:pPr>
        <w:widowControl w:val="0"/>
        <w:autoSpaceDE w:val="0"/>
        <w:autoSpaceDN w:val="0"/>
        <w:adjustRightInd w:val="0"/>
        <w:rPr>
          <w:rFonts w:cs="Trebuchet MS"/>
          <w:i/>
        </w:rPr>
      </w:pPr>
      <w:r w:rsidRPr="003C6F99">
        <w:rPr>
          <w:rFonts w:cs="Trebuchet MS"/>
          <w:i/>
        </w:rPr>
        <w:t xml:space="preserve">Please use and upload the Excel </w:t>
      </w:r>
      <w:r w:rsidRPr="003C6F99">
        <w:rPr>
          <w:rFonts w:cs="Trebuchet MS"/>
          <w:i/>
          <w:u w:val="single"/>
        </w:rPr>
        <w:t>template</w:t>
      </w:r>
      <w:r w:rsidRPr="003C6F99">
        <w:rPr>
          <w:rFonts w:cs="Trebuchet MS"/>
          <w:i/>
        </w:rPr>
        <w:t xml:space="preserve"> provided on the website.  </w:t>
      </w:r>
    </w:p>
    <w:p w14:paraId="5F612ABA" w14:textId="77777777" w:rsidR="00410842" w:rsidRDefault="00410842" w:rsidP="00410842">
      <w:pPr>
        <w:widowControl w:val="0"/>
        <w:autoSpaceDE w:val="0"/>
        <w:autoSpaceDN w:val="0"/>
        <w:adjustRightInd w:val="0"/>
        <w:rPr>
          <w:rFonts w:cs="Trebuchet MS"/>
          <w:sz w:val="18"/>
          <w:szCs w:val="18"/>
        </w:rPr>
      </w:pPr>
    </w:p>
    <w:p w14:paraId="2DB10BAC" w14:textId="14E1D36B" w:rsidR="00410842" w:rsidRDefault="000910EE" w:rsidP="003C6F99">
      <w:pPr>
        <w:pStyle w:val="Heading3"/>
      </w:pPr>
      <w:r>
        <w:t xml:space="preserve">Exhibits, </w:t>
      </w:r>
      <w:r w:rsidR="00410842">
        <w:t>Approvals, Support and Resource Commitment Letters</w:t>
      </w:r>
    </w:p>
    <w:p w14:paraId="796D3996" w14:textId="77777777" w:rsidR="00410842" w:rsidRPr="003C6F99" w:rsidRDefault="00410842" w:rsidP="00410842">
      <w:pPr>
        <w:widowControl w:val="0"/>
        <w:autoSpaceDE w:val="0"/>
        <w:autoSpaceDN w:val="0"/>
        <w:adjustRightInd w:val="0"/>
        <w:rPr>
          <w:rFonts w:cs="Trebuchet MS"/>
          <w:i/>
        </w:rPr>
      </w:pPr>
      <w:r w:rsidRPr="003C6F99">
        <w:rPr>
          <w:rFonts w:cs="Trebuchet MS"/>
          <w:i/>
        </w:rPr>
        <w:t>Please upload any letters that relate to the following via the ALT Fund website:</w:t>
      </w:r>
    </w:p>
    <w:p w14:paraId="436B604C" w14:textId="28D8D564" w:rsidR="000910EE" w:rsidRDefault="000910EE" w:rsidP="004108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sz w:val="18"/>
          <w:szCs w:val="18"/>
        </w:rPr>
      </w:pPr>
      <w:r>
        <w:rPr>
          <w:rFonts w:cs="Trebuchet MS"/>
          <w:i/>
          <w:sz w:val="18"/>
          <w:szCs w:val="18"/>
        </w:rPr>
        <w:t>Up to two</w:t>
      </w:r>
      <w:r w:rsidR="007857F6">
        <w:rPr>
          <w:rFonts w:cs="Trebuchet MS"/>
          <w:i/>
          <w:sz w:val="18"/>
          <w:szCs w:val="18"/>
        </w:rPr>
        <w:t xml:space="preserve"> 1-page </w:t>
      </w:r>
      <w:r>
        <w:rPr>
          <w:rFonts w:cs="Trebuchet MS"/>
          <w:i/>
          <w:sz w:val="18"/>
          <w:szCs w:val="18"/>
        </w:rPr>
        <w:t>exhibits (figures or tables)</w:t>
      </w:r>
    </w:p>
    <w:p w14:paraId="68723BA2" w14:textId="3B6B0146" w:rsidR="00410842" w:rsidRDefault="00410842" w:rsidP="004108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sz w:val="18"/>
          <w:szCs w:val="18"/>
        </w:rPr>
      </w:pPr>
      <w:r w:rsidRPr="001131D0">
        <w:rPr>
          <w:rFonts w:cs="Trebuchet MS"/>
          <w:i/>
          <w:sz w:val="18"/>
          <w:szCs w:val="18"/>
        </w:rPr>
        <w:t xml:space="preserve">Department/Unit Head/Director Support </w:t>
      </w:r>
      <w:r w:rsidR="00DE54BD">
        <w:rPr>
          <w:rFonts w:cs="Trebuchet MS"/>
          <w:i/>
          <w:sz w:val="18"/>
          <w:szCs w:val="18"/>
        </w:rPr>
        <w:t>Letters</w:t>
      </w:r>
      <w:r w:rsidRPr="001131D0">
        <w:rPr>
          <w:rFonts w:cs="Trebuchet MS"/>
          <w:i/>
          <w:sz w:val="18"/>
          <w:szCs w:val="18"/>
        </w:rPr>
        <w:t>.</w:t>
      </w:r>
    </w:p>
    <w:p w14:paraId="2FEAFD81" w14:textId="77777777" w:rsidR="008B65E3" w:rsidRPr="001131D0" w:rsidRDefault="008B65E3" w:rsidP="008B65E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sz w:val="18"/>
          <w:szCs w:val="18"/>
        </w:rPr>
      </w:pPr>
      <w:r w:rsidRPr="001131D0">
        <w:rPr>
          <w:rFonts w:cs="Trebuchet MS"/>
          <w:i/>
          <w:sz w:val="18"/>
          <w:szCs w:val="18"/>
        </w:rPr>
        <w:t>Resource Commitment Letters from University Services or Academic Support Units (</w:t>
      </w:r>
      <w:proofErr w:type="spellStart"/>
      <w:r w:rsidRPr="001131D0">
        <w:rPr>
          <w:rFonts w:cs="Trebuchet MS"/>
          <w:i/>
          <w:sz w:val="18"/>
          <w:szCs w:val="18"/>
        </w:rPr>
        <w:t>e.g</w:t>
      </w:r>
      <w:proofErr w:type="spellEnd"/>
      <w:r w:rsidRPr="001131D0">
        <w:rPr>
          <w:rFonts w:cs="Trebuchet MS"/>
          <w:i/>
          <w:sz w:val="18"/>
          <w:szCs w:val="18"/>
        </w:rPr>
        <w:t>, CTL, the Library)</w:t>
      </w:r>
    </w:p>
    <w:p w14:paraId="1C9A0A32" w14:textId="16821BD4" w:rsidR="008B65E3" w:rsidRPr="001131D0" w:rsidRDefault="008B65E3" w:rsidP="008B65E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sz w:val="18"/>
          <w:szCs w:val="18"/>
        </w:rPr>
      </w:pPr>
      <w:r w:rsidRPr="001131D0">
        <w:rPr>
          <w:rFonts w:cs="Trebuchet MS"/>
          <w:i/>
          <w:sz w:val="18"/>
          <w:szCs w:val="18"/>
        </w:rPr>
        <w:t xml:space="preserve">Resource Commitment Letters from </w:t>
      </w:r>
      <w:r>
        <w:rPr>
          <w:rFonts w:cs="Trebuchet MS"/>
          <w:i/>
          <w:sz w:val="18"/>
          <w:szCs w:val="18"/>
        </w:rPr>
        <w:t>external partners</w:t>
      </w:r>
    </w:p>
    <w:p w14:paraId="752A478D" w14:textId="217F3393" w:rsidR="008B65E3" w:rsidRDefault="004A4A47" w:rsidP="008B65E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sz w:val="18"/>
          <w:szCs w:val="18"/>
        </w:rPr>
      </w:pPr>
      <w:r>
        <w:rPr>
          <w:rFonts w:cs="Trebuchet MS"/>
          <w:i/>
          <w:sz w:val="18"/>
          <w:szCs w:val="18"/>
        </w:rPr>
        <w:t xml:space="preserve">Consultation with Campus Planning regarding </w:t>
      </w:r>
      <w:proofErr w:type="gramStart"/>
      <w:r>
        <w:rPr>
          <w:rFonts w:cs="Trebuchet MS"/>
          <w:i/>
          <w:sz w:val="18"/>
          <w:szCs w:val="18"/>
        </w:rPr>
        <w:t xml:space="preserve">potential </w:t>
      </w:r>
      <w:r w:rsidR="008B65E3" w:rsidRPr="001131D0">
        <w:rPr>
          <w:rFonts w:cs="Trebuchet MS"/>
          <w:i/>
          <w:sz w:val="18"/>
          <w:szCs w:val="18"/>
        </w:rPr>
        <w:t xml:space="preserve"> investments</w:t>
      </w:r>
      <w:proofErr w:type="gramEnd"/>
      <w:r w:rsidR="008B65E3" w:rsidRPr="001131D0">
        <w:rPr>
          <w:rFonts w:cs="Trebuchet MS"/>
          <w:i/>
          <w:sz w:val="18"/>
          <w:szCs w:val="18"/>
        </w:rPr>
        <w:t xml:space="preserve"> in infrastructure and services</w:t>
      </w:r>
    </w:p>
    <w:p w14:paraId="27EA4481" w14:textId="10DAEFB5" w:rsidR="007857F6" w:rsidRDefault="007857F6" w:rsidP="008B65E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sz w:val="18"/>
          <w:szCs w:val="18"/>
        </w:rPr>
      </w:pPr>
      <w:r>
        <w:rPr>
          <w:rFonts w:cs="Trebuchet MS"/>
          <w:i/>
          <w:sz w:val="18"/>
          <w:szCs w:val="18"/>
        </w:rPr>
        <w:t>Approval letter from the Dean of the Faculty of Lead Applicant</w:t>
      </w:r>
    </w:p>
    <w:p w14:paraId="3A2ABA3C" w14:textId="362626F0" w:rsidR="007857F6" w:rsidRDefault="007857F6" w:rsidP="008B65E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Trebuchet MS"/>
          <w:i/>
          <w:sz w:val="18"/>
          <w:szCs w:val="18"/>
        </w:rPr>
      </w:pPr>
      <w:r>
        <w:rPr>
          <w:rFonts w:cs="Trebuchet MS"/>
          <w:i/>
          <w:sz w:val="18"/>
          <w:szCs w:val="18"/>
        </w:rPr>
        <w:t>Approval Letter from the Dean of any Faculty committing resources.</w:t>
      </w:r>
    </w:p>
    <w:p w14:paraId="0166B130" w14:textId="77777777" w:rsidR="00410842" w:rsidRDefault="00410842" w:rsidP="00410842">
      <w:pPr>
        <w:widowControl w:val="0"/>
        <w:autoSpaceDE w:val="0"/>
        <w:autoSpaceDN w:val="0"/>
        <w:adjustRightInd w:val="0"/>
        <w:rPr>
          <w:rFonts w:cs="Trebuchet MS"/>
          <w:b/>
          <w:sz w:val="18"/>
          <w:szCs w:val="18"/>
        </w:rPr>
      </w:pPr>
    </w:p>
    <w:sectPr w:rsidR="00410842" w:rsidSect="005D2EA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CE6C3" w14:textId="77777777" w:rsidR="00C24F51" w:rsidRDefault="00C24F51" w:rsidP="005C568F">
      <w:r>
        <w:separator/>
      </w:r>
    </w:p>
  </w:endnote>
  <w:endnote w:type="continuationSeparator" w:id="0">
    <w:p w14:paraId="4CFFF022" w14:textId="77777777" w:rsidR="00C24F51" w:rsidRDefault="00C24F51" w:rsidP="005C568F">
      <w:r>
        <w:continuationSeparator/>
      </w:r>
    </w:p>
  </w:endnote>
  <w:endnote w:type="continuationNotice" w:id="1">
    <w:p w14:paraId="15940D5C" w14:textId="77777777" w:rsidR="00C24F51" w:rsidRDefault="00C24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혀ؼ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B1A32" w14:textId="77777777" w:rsidR="000F0F2A" w:rsidRDefault="000F0F2A" w:rsidP="003C6F9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4F9AD" w14:textId="77777777" w:rsidR="000F0F2A" w:rsidRDefault="000F0F2A" w:rsidP="003C6F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6DB67" w14:textId="77777777" w:rsidR="000F0F2A" w:rsidRDefault="000F0F2A" w:rsidP="003C6F9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23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255608" w14:textId="77777777" w:rsidR="003C6F99" w:rsidRPr="00CA5686" w:rsidRDefault="003C6F99" w:rsidP="003C6F99">
    <w:pPr>
      <w:pStyle w:val="Footer"/>
      <w:ind w:right="360"/>
      <w:rPr>
        <w:lang w:val="en-CA"/>
      </w:rPr>
    </w:pPr>
    <w:r>
      <w:rPr>
        <w:lang w:val="en-CA"/>
      </w:rPr>
      <w:t>Version 1, August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07550" w14:textId="77777777" w:rsidR="003C6F99" w:rsidRDefault="003C6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F029A" w14:textId="77777777" w:rsidR="00C24F51" w:rsidRDefault="00C24F51" w:rsidP="005C568F">
      <w:r>
        <w:separator/>
      </w:r>
    </w:p>
  </w:footnote>
  <w:footnote w:type="continuationSeparator" w:id="0">
    <w:p w14:paraId="0EF21F42" w14:textId="77777777" w:rsidR="00C24F51" w:rsidRDefault="00C24F51" w:rsidP="005C568F">
      <w:r>
        <w:continuationSeparator/>
      </w:r>
    </w:p>
  </w:footnote>
  <w:footnote w:type="continuationNotice" w:id="1">
    <w:p w14:paraId="6DC562C3" w14:textId="77777777" w:rsidR="00C24F51" w:rsidRDefault="00C24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43540" w14:textId="77777777" w:rsidR="003C6F99" w:rsidRDefault="003C6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462E" w14:textId="1AF10C1F" w:rsidR="00B42F16" w:rsidRPr="001147C6" w:rsidRDefault="00B42F16" w:rsidP="003C6F99">
    <w:pPr>
      <w:pStyle w:val="Header"/>
      <w:spacing w:after="0"/>
      <w:jc w:val="right"/>
      <w:rPr>
        <w:b/>
        <w:sz w:val="18"/>
        <w:szCs w:val="18"/>
      </w:rPr>
    </w:pPr>
    <w:r w:rsidRPr="001147C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BC1FC2" wp14:editId="14F7E217">
              <wp:simplePos x="0" y="0"/>
              <wp:positionH relativeFrom="column">
                <wp:posOffset>1708150</wp:posOffset>
              </wp:positionH>
              <wp:positionV relativeFrom="paragraph">
                <wp:posOffset>-337185</wp:posOffset>
              </wp:positionV>
              <wp:extent cx="2647950" cy="254000"/>
              <wp:effectExtent l="76200" t="50800" r="69850" b="1016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254000"/>
                      </a:xfrm>
                      <a:prstGeom prst="rect">
                        <a:avLst/>
                      </a:prstGeom>
                      <a:ln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4874DF" w14:textId="1DD8DFFD" w:rsidR="00B42F16" w:rsidRPr="001147C6" w:rsidRDefault="00B42F16" w:rsidP="001147C6">
                          <w:pPr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1147C6">
                            <w:rPr>
                              <w:i/>
                              <w:sz w:val="14"/>
                              <w:szCs w:val="14"/>
                            </w:rPr>
                            <w:t>Note: Editorial changes may be made prior to full proposal rou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C1F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34.5pt;margin-top:-26.55pt;width:208.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" fillcolor="#4f81bd [3204]" strokecolor="white [3201]" strokeweight="3pt">
              <v:shadow on="t" color="black" opacity="24903f" origin=",.5" offset="0,.55556mm"/>
              <v:textbox>
                <w:txbxContent>
                  <w:p w14:paraId="384874DF" w14:textId="1DD8DFFD" w:rsidR="00B42F16" w:rsidRPr="001147C6" w:rsidRDefault="00B42F16" w:rsidP="001147C6">
                    <w:pPr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1147C6">
                      <w:rPr>
                        <w:i/>
                        <w:sz w:val="14"/>
                        <w:szCs w:val="14"/>
                      </w:rPr>
                      <w:t>Note: Editorial changes may be made prior to full proposal round</w:t>
                    </w:r>
                  </w:p>
                </w:txbxContent>
              </v:textbox>
            </v:shape>
          </w:pict>
        </mc:Fallback>
      </mc:AlternateContent>
    </w:r>
    <w:r w:rsidRPr="001147C6">
      <w:rPr>
        <w:b/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4969C107" wp14:editId="693EE3D6">
          <wp:simplePos x="0" y="0"/>
          <wp:positionH relativeFrom="column">
            <wp:posOffset>-6351</wp:posOffset>
          </wp:positionH>
          <wp:positionV relativeFrom="paragraph">
            <wp:posOffset>-45086</wp:posOffset>
          </wp:positionV>
          <wp:extent cx="1801933" cy="377825"/>
          <wp:effectExtent l="0" t="0" r="1905" b="3175"/>
          <wp:wrapNone/>
          <wp:docPr id="4" name="Picture 4" descr="ctltSTore:UBC Okanagan:AA_UBC Brand:ubc_signature_design_package:Desktop Publishing Files:2_2016_UBCNarrow_signature:B_Black:2_2016_UBCNarrow_Signature_Black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ltSTore:UBC Okanagan:AA_UBC Brand:ubc_signature_design_package:Desktop Publishing Files:2_2016_UBCNarrow_signature:B_Black:2_2016_UBCNarrow_Signature_BlackRGB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901" cy="378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7C6">
      <w:rPr>
        <w:b/>
        <w:sz w:val="18"/>
        <w:szCs w:val="18"/>
      </w:rPr>
      <w:t>A</w:t>
    </w:r>
    <w:r w:rsidR="00771ECE">
      <w:rPr>
        <w:b/>
        <w:sz w:val="18"/>
        <w:szCs w:val="18"/>
      </w:rPr>
      <w:t>spire-2040 Learning Transformations Fund</w:t>
    </w:r>
  </w:p>
  <w:p w14:paraId="3D24A928" w14:textId="1B1E40FA" w:rsidR="00B42F16" w:rsidRPr="00694290" w:rsidRDefault="00B42F16" w:rsidP="005D2EA0">
    <w:pPr>
      <w:pStyle w:val="Header"/>
      <w:jc w:val="right"/>
      <w:rPr>
        <w:b/>
        <w:sz w:val="22"/>
      </w:rPr>
    </w:pPr>
    <w:r w:rsidRPr="001147C6">
      <w:rPr>
        <w:b/>
        <w:sz w:val="18"/>
        <w:szCs w:val="18"/>
      </w:rPr>
      <w:t>20</w:t>
    </w:r>
    <w:r w:rsidR="000910EE">
      <w:rPr>
        <w:b/>
        <w:sz w:val="18"/>
        <w:szCs w:val="18"/>
      </w:rPr>
      <w:t>2</w:t>
    </w:r>
    <w:r w:rsidR="00D0581D">
      <w:rPr>
        <w:b/>
        <w:sz w:val="18"/>
        <w:szCs w:val="18"/>
      </w:rPr>
      <w:t>2</w:t>
    </w:r>
    <w:r w:rsidRPr="001147C6">
      <w:rPr>
        <w:b/>
        <w:sz w:val="18"/>
        <w:szCs w:val="18"/>
      </w:rPr>
      <w:t xml:space="preserve"> </w:t>
    </w:r>
    <w:r w:rsidR="00D0581D">
      <w:rPr>
        <w:b/>
        <w:sz w:val="18"/>
        <w:szCs w:val="18"/>
      </w:rPr>
      <w:t xml:space="preserve">Program </w:t>
    </w:r>
    <w:r w:rsidR="009C0722">
      <w:rPr>
        <w:b/>
        <w:sz w:val="18"/>
        <w:szCs w:val="18"/>
      </w:rPr>
      <w:t xml:space="preserve">and Learning Experience </w:t>
    </w:r>
    <w:r w:rsidR="00F66292">
      <w:rPr>
        <w:b/>
        <w:sz w:val="18"/>
        <w:szCs w:val="18"/>
      </w:rPr>
      <w:t>Enhancement</w:t>
    </w:r>
    <w:r w:rsidR="00D0581D">
      <w:rPr>
        <w:b/>
        <w:sz w:val="18"/>
        <w:szCs w:val="18"/>
      </w:rPr>
      <w:t xml:space="preserve"> Stream</w:t>
    </w:r>
    <w:r w:rsidRPr="001147C6">
      <w:rPr>
        <w:b/>
        <w:sz w:val="18"/>
        <w:szCs w:val="18"/>
      </w:rPr>
      <w:t xml:space="preserve">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D3DCF" w14:textId="77777777" w:rsidR="003C6F99" w:rsidRDefault="003C6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B5B19"/>
    <w:multiLevelType w:val="hybridMultilevel"/>
    <w:tmpl w:val="35F2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175E8"/>
    <w:multiLevelType w:val="hybridMultilevel"/>
    <w:tmpl w:val="25022A6A"/>
    <w:lvl w:ilvl="0" w:tplc="0E2874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401A"/>
    <w:multiLevelType w:val="hybridMultilevel"/>
    <w:tmpl w:val="1F8CC718"/>
    <w:lvl w:ilvl="0" w:tplc="166483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80F63"/>
    <w:multiLevelType w:val="hybridMultilevel"/>
    <w:tmpl w:val="73AAC518"/>
    <w:lvl w:ilvl="0" w:tplc="0E28745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E0AFD"/>
    <w:multiLevelType w:val="hybridMultilevel"/>
    <w:tmpl w:val="7CFC58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8666F6"/>
    <w:multiLevelType w:val="hybridMultilevel"/>
    <w:tmpl w:val="7414A38A"/>
    <w:lvl w:ilvl="0" w:tplc="31D404D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0E4D3B"/>
    <w:multiLevelType w:val="multilevel"/>
    <w:tmpl w:val="7CFC5866"/>
    <w:styleLink w:val="CurrentList1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F70157"/>
    <w:multiLevelType w:val="hybridMultilevel"/>
    <w:tmpl w:val="1A62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07B11"/>
    <w:multiLevelType w:val="hybridMultilevel"/>
    <w:tmpl w:val="011043B2"/>
    <w:lvl w:ilvl="0" w:tplc="6CBE1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F09D1"/>
    <w:multiLevelType w:val="hybridMultilevel"/>
    <w:tmpl w:val="A28C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F1F2C"/>
    <w:multiLevelType w:val="hybridMultilevel"/>
    <w:tmpl w:val="24B20542"/>
    <w:lvl w:ilvl="0" w:tplc="31D404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F1025"/>
    <w:multiLevelType w:val="hybridMultilevel"/>
    <w:tmpl w:val="42FACB70"/>
    <w:lvl w:ilvl="0" w:tplc="6234EE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8F"/>
    <w:rsid w:val="0000460F"/>
    <w:rsid w:val="00025B6C"/>
    <w:rsid w:val="00040369"/>
    <w:rsid w:val="00040CD2"/>
    <w:rsid w:val="00053A35"/>
    <w:rsid w:val="000910EE"/>
    <w:rsid w:val="000955A8"/>
    <w:rsid w:val="000D179B"/>
    <w:rsid w:val="000E283F"/>
    <w:rsid w:val="000E5139"/>
    <w:rsid w:val="000F0F2A"/>
    <w:rsid w:val="000F1250"/>
    <w:rsid w:val="000F2085"/>
    <w:rsid w:val="000F443D"/>
    <w:rsid w:val="00100C91"/>
    <w:rsid w:val="00101020"/>
    <w:rsid w:val="001108DA"/>
    <w:rsid w:val="001131D0"/>
    <w:rsid w:val="001147C6"/>
    <w:rsid w:val="00133F7A"/>
    <w:rsid w:val="0016206D"/>
    <w:rsid w:val="001666D1"/>
    <w:rsid w:val="00167507"/>
    <w:rsid w:val="0017118D"/>
    <w:rsid w:val="001728C3"/>
    <w:rsid w:val="00184433"/>
    <w:rsid w:val="00195E06"/>
    <w:rsid w:val="00197A4D"/>
    <w:rsid w:val="001B0609"/>
    <w:rsid w:val="001B1C92"/>
    <w:rsid w:val="001B4F65"/>
    <w:rsid w:val="001E08A1"/>
    <w:rsid w:val="001E25E7"/>
    <w:rsid w:val="001E4D23"/>
    <w:rsid w:val="001F4BFB"/>
    <w:rsid w:val="002167C4"/>
    <w:rsid w:val="00217578"/>
    <w:rsid w:val="00223CFA"/>
    <w:rsid w:val="00263586"/>
    <w:rsid w:val="00282699"/>
    <w:rsid w:val="002860D5"/>
    <w:rsid w:val="00295F83"/>
    <w:rsid w:val="002A5D9C"/>
    <w:rsid w:val="002C0C5D"/>
    <w:rsid w:val="002D1062"/>
    <w:rsid w:val="002D39F2"/>
    <w:rsid w:val="002F088B"/>
    <w:rsid w:val="002F48B3"/>
    <w:rsid w:val="002F6218"/>
    <w:rsid w:val="002F7861"/>
    <w:rsid w:val="00302B5B"/>
    <w:rsid w:val="00304ACC"/>
    <w:rsid w:val="00305184"/>
    <w:rsid w:val="00306B2D"/>
    <w:rsid w:val="00313777"/>
    <w:rsid w:val="00314F1B"/>
    <w:rsid w:val="00324077"/>
    <w:rsid w:val="003262DB"/>
    <w:rsid w:val="003331A7"/>
    <w:rsid w:val="003363EB"/>
    <w:rsid w:val="00367743"/>
    <w:rsid w:val="00370A0A"/>
    <w:rsid w:val="0039172A"/>
    <w:rsid w:val="0039210F"/>
    <w:rsid w:val="003955D0"/>
    <w:rsid w:val="003A18C0"/>
    <w:rsid w:val="003B2852"/>
    <w:rsid w:val="003B54F0"/>
    <w:rsid w:val="003C6F99"/>
    <w:rsid w:val="003D4BCF"/>
    <w:rsid w:val="003D76AE"/>
    <w:rsid w:val="003F3442"/>
    <w:rsid w:val="003F44DB"/>
    <w:rsid w:val="003F739A"/>
    <w:rsid w:val="00410842"/>
    <w:rsid w:val="00410AC6"/>
    <w:rsid w:val="00420B58"/>
    <w:rsid w:val="00424298"/>
    <w:rsid w:val="004350C5"/>
    <w:rsid w:val="00436719"/>
    <w:rsid w:val="00442375"/>
    <w:rsid w:val="00444967"/>
    <w:rsid w:val="00475982"/>
    <w:rsid w:val="004824AB"/>
    <w:rsid w:val="004A1391"/>
    <w:rsid w:val="004A4A47"/>
    <w:rsid w:val="004B1E20"/>
    <w:rsid w:val="004B5698"/>
    <w:rsid w:val="004C5E17"/>
    <w:rsid w:val="004E1EC2"/>
    <w:rsid w:val="004F59FA"/>
    <w:rsid w:val="0050008D"/>
    <w:rsid w:val="00527F08"/>
    <w:rsid w:val="00531842"/>
    <w:rsid w:val="00546B8E"/>
    <w:rsid w:val="0054758B"/>
    <w:rsid w:val="005501F4"/>
    <w:rsid w:val="0055232B"/>
    <w:rsid w:val="005601C0"/>
    <w:rsid w:val="00560679"/>
    <w:rsid w:val="005619F0"/>
    <w:rsid w:val="005824F2"/>
    <w:rsid w:val="00585376"/>
    <w:rsid w:val="00587516"/>
    <w:rsid w:val="005A310A"/>
    <w:rsid w:val="005B40E2"/>
    <w:rsid w:val="005B5095"/>
    <w:rsid w:val="005C568F"/>
    <w:rsid w:val="005C6396"/>
    <w:rsid w:val="005C66CB"/>
    <w:rsid w:val="005D2EA0"/>
    <w:rsid w:val="005D649D"/>
    <w:rsid w:val="005E1A00"/>
    <w:rsid w:val="005E24CC"/>
    <w:rsid w:val="005E4CDC"/>
    <w:rsid w:val="005F3E33"/>
    <w:rsid w:val="006130B7"/>
    <w:rsid w:val="00615AB9"/>
    <w:rsid w:val="00616E88"/>
    <w:rsid w:val="006258D4"/>
    <w:rsid w:val="00626BEC"/>
    <w:rsid w:val="00634983"/>
    <w:rsid w:val="00671DA3"/>
    <w:rsid w:val="00677703"/>
    <w:rsid w:val="006900B0"/>
    <w:rsid w:val="0069242C"/>
    <w:rsid w:val="00694290"/>
    <w:rsid w:val="006B215B"/>
    <w:rsid w:val="006C0769"/>
    <w:rsid w:val="006D46E8"/>
    <w:rsid w:val="006D67EE"/>
    <w:rsid w:val="00700BE3"/>
    <w:rsid w:val="00712EB7"/>
    <w:rsid w:val="00722910"/>
    <w:rsid w:val="00740364"/>
    <w:rsid w:val="007407C5"/>
    <w:rsid w:val="00757DC1"/>
    <w:rsid w:val="00764733"/>
    <w:rsid w:val="00771ECE"/>
    <w:rsid w:val="007735A0"/>
    <w:rsid w:val="00782299"/>
    <w:rsid w:val="007857F6"/>
    <w:rsid w:val="007C1481"/>
    <w:rsid w:val="007C5829"/>
    <w:rsid w:val="007D2B25"/>
    <w:rsid w:val="007D63D9"/>
    <w:rsid w:val="007E3D3D"/>
    <w:rsid w:val="007E568B"/>
    <w:rsid w:val="007E6DA2"/>
    <w:rsid w:val="007F3237"/>
    <w:rsid w:val="00800470"/>
    <w:rsid w:val="008036D8"/>
    <w:rsid w:val="00804D58"/>
    <w:rsid w:val="0082303D"/>
    <w:rsid w:val="00823357"/>
    <w:rsid w:val="008318D1"/>
    <w:rsid w:val="0084396D"/>
    <w:rsid w:val="008474BC"/>
    <w:rsid w:val="008531BA"/>
    <w:rsid w:val="0085344B"/>
    <w:rsid w:val="00871708"/>
    <w:rsid w:val="00887E27"/>
    <w:rsid w:val="008B65E3"/>
    <w:rsid w:val="008D31D1"/>
    <w:rsid w:val="008D6824"/>
    <w:rsid w:val="008F741D"/>
    <w:rsid w:val="00927CE4"/>
    <w:rsid w:val="00932F97"/>
    <w:rsid w:val="009343CB"/>
    <w:rsid w:val="00945B71"/>
    <w:rsid w:val="00953665"/>
    <w:rsid w:val="00954AFE"/>
    <w:rsid w:val="00962341"/>
    <w:rsid w:val="00971505"/>
    <w:rsid w:val="00972BD0"/>
    <w:rsid w:val="009A0D3A"/>
    <w:rsid w:val="009A217F"/>
    <w:rsid w:val="009A4DFF"/>
    <w:rsid w:val="009B673C"/>
    <w:rsid w:val="009C0722"/>
    <w:rsid w:val="009E442B"/>
    <w:rsid w:val="00A041A6"/>
    <w:rsid w:val="00A05E49"/>
    <w:rsid w:val="00A05FE5"/>
    <w:rsid w:val="00A1733A"/>
    <w:rsid w:val="00A21CF9"/>
    <w:rsid w:val="00A46412"/>
    <w:rsid w:val="00A47F2F"/>
    <w:rsid w:val="00A511EF"/>
    <w:rsid w:val="00A538EE"/>
    <w:rsid w:val="00A64663"/>
    <w:rsid w:val="00A7406C"/>
    <w:rsid w:val="00A81437"/>
    <w:rsid w:val="00A93871"/>
    <w:rsid w:val="00AA2A70"/>
    <w:rsid w:val="00AA392A"/>
    <w:rsid w:val="00AA63EE"/>
    <w:rsid w:val="00AB3943"/>
    <w:rsid w:val="00AB7FFD"/>
    <w:rsid w:val="00AD57F6"/>
    <w:rsid w:val="00AD5E68"/>
    <w:rsid w:val="00AE1D67"/>
    <w:rsid w:val="00AE1E11"/>
    <w:rsid w:val="00AE317F"/>
    <w:rsid w:val="00B11131"/>
    <w:rsid w:val="00B23378"/>
    <w:rsid w:val="00B42F16"/>
    <w:rsid w:val="00B5008A"/>
    <w:rsid w:val="00B559B9"/>
    <w:rsid w:val="00B6167C"/>
    <w:rsid w:val="00B71498"/>
    <w:rsid w:val="00B73E19"/>
    <w:rsid w:val="00B87257"/>
    <w:rsid w:val="00B97085"/>
    <w:rsid w:val="00B97BB3"/>
    <w:rsid w:val="00B97BCF"/>
    <w:rsid w:val="00BA1BDF"/>
    <w:rsid w:val="00BB2420"/>
    <w:rsid w:val="00BB3C01"/>
    <w:rsid w:val="00BB72B3"/>
    <w:rsid w:val="00BD6C1A"/>
    <w:rsid w:val="00BE2E81"/>
    <w:rsid w:val="00BF6D9B"/>
    <w:rsid w:val="00C16D6E"/>
    <w:rsid w:val="00C21654"/>
    <w:rsid w:val="00C22F91"/>
    <w:rsid w:val="00C24F51"/>
    <w:rsid w:val="00C36FB1"/>
    <w:rsid w:val="00C37191"/>
    <w:rsid w:val="00C445F1"/>
    <w:rsid w:val="00C56568"/>
    <w:rsid w:val="00C5680E"/>
    <w:rsid w:val="00C77A79"/>
    <w:rsid w:val="00C878F5"/>
    <w:rsid w:val="00CA597A"/>
    <w:rsid w:val="00CB37C5"/>
    <w:rsid w:val="00CC1E5A"/>
    <w:rsid w:val="00CC545E"/>
    <w:rsid w:val="00CC6284"/>
    <w:rsid w:val="00CE0BE4"/>
    <w:rsid w:val="00CF68E7"/>
    <w:rsid w:val="00D03887"/>
    <w:rsid w:val="00D03AEE"/>
    <w:rsid w:val="00D0581D"/>
    <w:rsid w:val="00D17A6A"/>
    <w:rsid w:val="00D2110D"/>
    <w:rsid w:val="00D33F24"/>
    <w:rsid w:val="00D4683A"/>
    <w:rsid w:val="00D50A58"/>
    <w:rsid w:val="00D75CA0"/>
    <w:rsid w:val="00D76A52"/>
    <w:rsid w:val="00D81A6D"/>
    <w:rsid w:val="00D93515"/>
    <w:rsid w:val="00D971E1"/>
    <w:rsid w:val="00DA3950"/>
    <w:rsid w:val="00DB49A8"/>
    <w:rsid w:val="00DB4C94"/>
    <w:rsid w:val="00DB6A26"/>
    <w:rsid w:val="00DD55E6"/>
    <w:rsid w:val="00DE54BD"/>
    <w:rsid w:val="00DE58D0"/>
    <w:rsid w:val="00DE7424"/>
    <w:rsid w:val="00DF44AA"/>
    <w:rsid w:val="00E07636"/>
    <w:rsid w:val="00E311F6"/>
    <w:rsid w:val="00E431FD"/>
    <w:rsid w:val="00E53A77"/>
    <w:rsid w:val="00E552D8"/>
    <w:rsid w:val="00E66F14"/>
    <w:rsid w:val="00E70628"/>
    <w:rsid w:val="00E9108B"/>
    <w:rsid w:val="00E947A6"/>
    <w:rsid w:val="00EA1504"/>
    <w:rsid w:val="00EB2521"/>
    <w:rsid w:val="00EB6B10"/>
    <w:rsid w:val="00EB7D19"/>
    <w:rsid w:val="00EC413E"/>
    <w:rsid w:val="00EE3F0F"/>
    <w:rsid w:val="00EE71DC"/>
    <w:rsid w:val="00F00D8E"/>
    <w:rsid w:val="00F03A8E"/>
    <w:rsid w:val="00F046B2"/>
    <w:rsid w:val="00F13F8E"/>
    <w:rsid w:val="00F301C5"/>
    <w:rsid w:val="00F355BB"/>
    <w:rsid w:val="00F35CF5"/>
    <w:rsid w:val="00F37C4B"/>
    <w:rsid w:val="00F43CBA"/>
    <w:rsid w:val="00F4442D"/>
    <w:rsid w:val="00F476F4"/>
    <w:rsid w:val="00F57F97"/>
    <w:rsid w:val="00F61787"/>
    <w:rsid w:val="00F66292"/>
    <w:rsid w:val="00F82F93"/>
    <w:rsid w:val="00F950C8"/>
    <w:rsid w:val="00F95458"/>
    <w:rsid w:val="00F9586B"/>
    <w:rsid w:val="00FB0450"/>
    <w:rsid w:val="00FB397F"/>
    <w:rsid w:val="00FC465F"/>
    <w:rsid w:val="00FC56E6"/>
    <w:rsid w:val="00FE5251"/>
    <w:rsid w:val="00FE676B"/>
    <w:rsid w:val="00FF7CCD"/>
    <w:rsid w:val="06110B30"/>
    <w:rsid w:val="0885B747"/>
    <w:rsid w:val="12B38AA2"/>
    <w:rsid w:val="1570A616"/>
    <w:rsid w:val="1F4AEBAC"/>
    <w:rsid w:val="2A057362"/>
    <w:rsid w:val="2A1A9384"/>
    <w:rsid w:val="2C6916EC"/>
    <w:rsid w:val="4087B4FD"/>
    <w:rsid w:val="44A5BC35"/>
    <w:rsid w:val="542A9D0E"/>
    <w:rsid w:val="69C7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ACF9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C6F99"/>
    <w:pPr>
      <w:spacing w:after="120"/>
    </w:pPr>
    <w:rPr>
      <w:rFonts w:asciiTheme="majorHAnsi" w:eastAsia="Times New Roman" w:hAnsiTheme="majorHAns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F65"/>
    <w:pPr>
      <w:keepNext/>
      <w:keepLines/>
      <w:spacing w:before="240" w:after="240"/>
      <w:outlineLvl w:val="0"/>
    </w:pPr>
    <w:rPr>
      <w:rFonts w:eastAsiaTheme="majorEastAsia" w:cstheme="majorBidi"/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C568F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outlineLvl w:val="1"/>
    </w:pPr>
    <w:rPr>
      <w:rFonts w:ascii="Arial Narrow" w:hAnsi="Arial Narrow"/>
      <w:b/>
      <w:snapToGrid w:val="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4BD"/>
    <w:pPr>
      <w:keepNext/>
      <w:keepLines/>
      <w:spacing w:before="120" w:after="0"/>
      <w:outlineLvl w:val="2"/>
    </w:pPr>
    <w:rPr>
      <w:rFonts w:eastAsiaTheme="majorEastAsia" w:cs="Times New Roman (Headings CS)"/>
      <w:b/>
      <w:color w:val="000000" w:themeColor="text1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56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68F"/>
  </w:style>
  <w:style w:type="paragraph" w:styleId="Footer">
    <w:name w:val="footer"/>
    <w:basedOn w:val="Normal"/>
    <w:link w:val="FooterChar"/>
    <w:uiPriority w:val="99"/>
    <w:unhideWhenUsed/>
    <w:rsid w:val="005C56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68F"/>
  </w:style>
  <w:style w:type="character" w:customStyle="1" w:styleId="Heading2Char">
    <w:name w:val="Heading 2 Char"/>
    <w:basedOn w:val="DefaultParagraphFont"/>
    <w:link w:val="Heading2"/>
    <w:rsid w:val="005C568F"/>
    <w:rPr>
      <w:rFonts w:ascii="Arial Narrow" w:eastAsia="Times New Roman" w:hAnsi="Arial Narrow" w:cs="Times New Roman"/>
      <w:b/>
      <w:snapToGrid w:val="0"/>
      <w:szCs w:val="20"/>
      <w:lang w:val="en-GB"/>
    </w:rPr>
  </w:style>
  <w:style w:type="table" w:styleId="TableGrid">
    <w:name w:val="Table Grid"/>
    <w:basedOn w:val="TableNormal"/>
    <w:uiPriority w:val="59"/>
    <w:rsid w:val="005C5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6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68F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6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6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8F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sid w:val="005C568F"/>
    <w:rPr>
      <w:color w:val="0000FF"/>
      <w:u w:val="single"/>
    </w:rPr>
  </w:style>
  <w:style w:type="paragraph" w:styleId="BodyText">
    <w:name w:val="Body Text"/>
    <w:basedOn w:val="Normal"/>
    <w:link w:val="BodyTextChar"/>
    <w:rsid w:val="00954AFE"/>
    <w:rPr>
      <w:rFonts w:ascii="Arial Narrow" w:hAnsi="Arial Narrow"/>
      <w:i/>
      <w:sz w:val="22"/>
    </w:rPr>
  </w:style>
  <w:style w:type="character" w:customStyle="1" w:styleId="BodyTextChar">
    <w:name w:val="Body Text Char"/>
    <w:basedOn w:val="DefaultParagraphFont"/>
    <w:link w:val="BodyText"/>
    <w:rsid w:val="00954AFE"/>
    <w:rPr>
      <w:rFonts w:ascii="Arial Narrow" w:eastAsia="Times New Roman" w:hAnsi="Arial Narrow" w:cs="Times New Roman"/>
      <w:i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54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40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4F65"/>
    <w:rPr>
      <w:rFonts w:asciiTheme="majorHAnsi" w:eastAsiaTheme="majorEastAsia" w:hAnsiTheme="majorHAnsi" w:cstheme="majorBidi"/>
      <w:b/>
      <w:bCs/>
      <w:caps/>
    </w:rPr>
  </w:style>
  <w:style w:type="character" w:styleId="PageNumber">
    <w:name w:val="page number"/>
    <w:basedOn w:val="DefaultParagraphFont"/>
    <w:uiPriority w:val="99"/>
    <w:semiHidden/>
    <w:unhideWhenUsed/>
    <w:rsid w:val="000F0F2A"/>
  </w:style>
  <w:style w:type="paragraph" w:styleId="FootnoteText">
    <w:name w:val="footnote text"/>
    <w:basedOn w:val="Normal"/>
    <w:link w:val="FootnoteTextChar"/>
    <w:uiPriority w:val="99"/>
    <w:semiHidden/>
    <w:unhideWhenUsed/>
    <w:rsid w:val="00700BE3"/>
    <w:rPr>
      <w:rFonts w:ascii="Calibri" w:hAnsi="Calibri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BE3"/>
    <w:rPr>
      <w:rFonts w:ascii="Calibri" w:eastAsia="Times New Roman" w:hAnsi="Calibri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700BE3"/>
    <w:rPr>
      <w:vertAlign w:val="superscript"/>
    </w:rPr>
  </w:style>
  <w:style w:type="paragraph" w:customStyle="1" w:styleId="paragraph">
    <w:name w:val="paragraph"/>
    <w:basedOn w:val="Normal"/>
    <w:rsid w:val="00700BE3"/>
    <w:pPr>
      <w:spacing w:before="100" w:beforeAutospacing="1" w:after="100" w:afterAutospacing="1"/>
    </w:pPr>
    <w:rPr>
      <w:rFonts w:ascii="Calibri" w:hAnsi="Calibri"/>
      <w:szCs w:val="24"/>
      <w:lang w:val="en-CA"/>
    </w:rPr>
  </w:style>
  <w:style w:type="character" w:customStyle="1" w:styleId="normaltextrun">
    <w:name w:val="normaltextrun"/>
    <w:basedOn w:val="DefaultParagraphFont"/>
    <w:rsid w:val="00700BE3"/>
  </w:style>
  <w:style w:type="character" w:customStyle="1" w:styleId="eop">
    <w:name w:val="eop"/>
    <w:basedOn w:val="DefaultParagraphFont"/>
    <w:rsid w:val="00700BE3"/>
  </w:style>
  <w:style w:type="paragraph" w:styleId="NoSpacing">
    <w:name w:val="No Spacing"/>
    <w:uiPriority w:val="1"/>
    <w:qFormat/>
    <w:rsid w:val="00823357"/>
    <w:rPr>
      <w:rFonts w:asciiTheme="majorHAnsi" w:eastAsia="Times New Roman" w:hAnsiTheme="majorHAnsi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E54BD"/>
    <w:rPr>
      <w:rFonts w:asciiTheme="majorHAnsi" w:eastAsiaTheme="majorEastAsia" w:hAnsiTheme="majorHAnsi" w:cs="Times New Roman (Headings CS)"/>
      <w:b/>
      <w:color w:val="000000" w:themeColor="text1"/>
      <w:sz w:val="22"/>
    </w:rPr>
  </w:style>
  <w:style w:type="character" w:styleId="UnresolvedMention">
    <w:name w:val="Unresolved Mention"/>
    <w:basedOn w:val="DefaultParagraphFont"/>
    <w:uiPriority w:val="99"/>
    <w:rsid w:val="002F621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2F621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kmain.cms.ok.ubc.ca/wp-content/uploads/sites/26/2019/02/UBCO-Outlook-2040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strategicplan.ubc.ca/transformative-learning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lt-2040.ok.ubc.c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ntiracism.ubc.c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k.ubc.ca/trc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ACEFEE1917440A59C1F44FB87DF14" ma:contentTypeVersion="4" ma:contentTypeDescription="Create a new document." ma:contentTypeScope="" ma:versionID="cabf5181dfadab6d8f773da8ef742352">
  <xsd:schema xmlns:xsd="http://www.w3.org/2001/XMLSchema" xmlns:xs="http://www.w3.org/2001/XMLSchema" xmlns:p="http://schemas.microsoft.com/office/2006/metadata/properties" xmlns:ns2="89a2e0bd-f87b-48e5-a0dc-2489825c5fc2" targetNamespace="http://schemas.microsoft.com/office/2006/metadata/properties" ma:root="true" ma:fieldsID="bd19b258e437626de93bac0b73186562" ns2:_="">
    <xsd:import namespace="89a2e0bd-f87b-48e5-a0dc-2489825c5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2e0bd-f87b-48e5-a0dc-2489825c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4B9363-5AB8-4318-9AF5-31F48C9AE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2e0bd-f87b-48e5-a0dc-2489825c5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26883-9E4E-4442-AADE-DE7A768B5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92ADF-6FF2-574B-BC9C-3006ED7C6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AA6C4-739E-413F-9336-0572FFC83B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5</Words>
  <Characters>8750</Characters>
  <Application>Microsoft Office Word</Application>
  <DocSecurity>0</DocSecurity>
  <Lines>72</Lines>
  <Paragraphs>20</Paragraphs>
  <ScaleCrop>false</ScaleCrop>
  <Manager/>
  <Company>UBC Okanagan</Company>
  <LinksUpToDate>false</LinksUpToDate>
  <CharactersWithSpaces>10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-2040 Program and learning experience enhancement stream </dc:title>
  <dc:subject/>
  <dc:creator>Office of the Provost and Vice-President Academic</dc:creator>
  <cp:keywords/>
  <dc:description>This template is for off-line development of an ALT-2040 FundALT-2040 Program and learning experience enhancement stream project</dc:description>
  <cp:lastModifiedBy>Baird, Daulton</cp:lastModifiedBy>
  <cp:revision>7</cp:revision>
  <cp:lastPrinted>2017-02-16T00:44:00Z</cp:lastPrinted>
  <dcterms:created xsi:type="dcterms:W3CDTF">2021-07-30T23:57:00Z</dcterms:created>
  <dcterms:modified xsi:type="dcterms:W3CDTF">2021-08-10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ACEFEE1917440A59C1F44FB87DF14</vt:lpwstr>
  </property>
</Properties>
</file>